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45FF" w14:textId="77777777" w:rsidR="00BE5A71" w:rsidRPr="007F24F9" w:rsidRDefault="007F24F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3394909"/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275147FE" w14:textId="77777777" w:rsidR="00BE5A71" w:rsidRPr="007F24F9" w:rsidRDefault="007F24F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599c772b-1c2c-414c-9fa0-86e4dc0ff531"/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науки и образования Республика Дагестан</w:t>
      </w:r>
      <w:bookmarkEnd w:id="1"/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14:paraId="74439497" w14:textId="77777777" w:rsidR="00BE5A71" w:rsidRPr="007F24F9" w:rsidRDefault="007F24F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c2e57544-b06e-4214-b0f2-f2dfb4114124"/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АМР Кумторкалинский райо</w:t>
      </w:r>
      <w:bookmarkEnd w:id="2"/>
      <w:r w:rsidR="00A24527"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</w:p>
    <w:p w14:paraId="5FA86355" w14:textId="77777777" w:rsidR="00BE5A71" w:rsidRPr="007F24F9" w:rsidRDefault="007F24F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>Коркмаскалинская</w:t>
      </w:r>
      <w:proofErr w:type="spellEnd"/>
      <w:r w:rsidRPr="007F24F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"</w:t>
      </w:r>
    </w:p>
    <w:p w14:paraId="59F7A518" w14:textId="77777777" w:rsidR="00BE5A71" w:rsidRPr="00A24527" w:rsidRDefault="007F24F9">
      <w:pPr>
        <w:spacing w:after="0"/>
        <w:ind w:left="120"/>
        <w:rPr>
          <w:lang w:val="ru-RU"/>
        </w:rPr>
      </w:pPr>
      <w:r>
        <w:rPr>
          <w:lang w:val="ru-RU"/>
        </w:rPr>
        <w:t xml:space="preserve"> </w:t>
      </w:r>
    </w:p>
    <w:tbl>
      <w:tblPr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327"/>
        <w:gridCol w:w="3328"/>
        <w:gridCol w:w="3328"/>
      </w:tblGrid>
      <w:tr w:rsidR="00FC269D" w:rsidRPr="007F24F9" w14:paraId="7DEF5FF4" w14:textId="77777777" w:rsidTr="007F24F9">
        <w:trPr>
          <w:trHeight w:val="1776"/>
        </w:trPr>
        <w:tc>
          <w:tcPr>
            <w:tcW w:w="3327" w:type="dxa"/>
          </w:tcPr>
          <w:p w14:paraId="64406AD8" w14:textId="77777777" w:rsidR="00FC269D" w:rsidRPr="00FC269D" w:rsidRDefault="00FC269D" w:rsidP="00FC26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C26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164FC46D" w14:textId="77777777" w:rsidR="00FC269D" w:rsidRPr="00FC269D" w:rsidRDefault="00FC269D" w:rsidP="00FC26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FA4E285" wp14:editId="4392C502">
                      <wp:simplePos x="0" y="0"/>
                      <wp:positionH relativeFrom="page">
                        <wp:posOffset>64770</wp:posOffset>
                      </wp:positionH>
                      <wp:positionV relativeFrom="paragraph">
                        <wp:posOffset>499110</wp:posOffset>
                      </wp:positionV>
                      <wp:extent cx="1617980" cy="314325"/>
                      <wp:effectExtent l="0" t="0" r="20320" b="9525"/>
                      <wp:wrapTopAndBottom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7980" cy="314325"/>
                                <a:chOff x="2242" y="566"/>
                                <a:chExt cx="2646" cy="605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5" y="1163"/>
                                  <a:ext cx="26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6064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1" y="565"/>
                                  <a:ext cx="1479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3D3E6" id="Группа 5" o:spid="_x0000_s1026" style="position:absolute;margin-left:5.1pt;margin-top:39.3pt;width:127.4pt;height:24.75pt;z-index:-251657216;mso-wrap-distance-left:0;mso-wrap-distance-right:0;mso-position-horizontal-relative:page" coordorigin="2242,566" coordsize="2646,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">
                      <v:line id="Line 7" o:spid="_x0000_s1027" style="position:absolute;visibility:visible;mso-wrap-style:square" from="2275,1163" to="4887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" strokecolor="#606464" strokeweight=".7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8" type="#_x0000_t75" style="position:absolute;left:2241;top:565;width:1479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">
                        <v:imagedata r:id="rId7" o:title=""/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FC26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 </w:t>
            </w:r>
            <w:proofErr w:type="spellStart"/>
            <w:proofErr w:type="gramStart"/>
            <w:r w:rsidRPr="00FC26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чит.информатики</w:t>
            </w:r>
            <w:proofErr w:type="spellEnd"/>
            <w:proofErr w:type="gramEnd"/>
          </w:p>
          <w:p w14:paraId="0D2F48EA" w14:textId="77777777" w:rsidR="00FC269D" w:rsidRPr="00FC269D" w:rsidRDefault="00FC269D" w:rsidP="00FC26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Яхьяева </w:t>
            </w:r>
            <w:proofErr w:type="gramStart"/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.А .</w:t>
            </w:r>
            <w:proofErr w:type="gramEnd"/>
          </w:p>
          <w:p w14:paraId="6A0CFF23" w14:textId="77777777" w:rsidR="00FC269D" w:rsidRDefault="00FC269D" w:rsidP="00FC26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от «28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3г.</w:t>
            </w:r>
          </w:p>
          <w:p w14:paraId="5A0A6F46" w14:textId="77777777" w:rsidR="00FC269D" w:rsidRPr="007F24F9" w:rsidRDefault="00FC269D" w:rsidP="00FC26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328" w:type="dxa"/>
          </w:tcPr>
          <w:p w14:paraId="6AD5C6D0" w14:textId="77777777" w:rsidR="00FC269D" w:rsidRPr="00FC269D" w:rsidRDefault="00FC269D" w:rsidP="00FC26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51D7A" wp14:editId="55E89D39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41910</wp:posOffset>
                      </wp:positionV>
                      <wp:extent cx="3638550" cy="1539875"/>
                      <wp:effectExtent l="0" t="0" r="0" b="317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38550" cy="1539875"/>
                                <a:chOff x="5069" y="140"/>
                                <a:chExt cx="5540" cy="21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69" y="139"/>
                                  <a:ext cx="5540" cy="20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69" y="763"/>
                                  <a:ext cx="2118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0" y="2069"/>
                                  <a:ext cx="2307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F8BED0" w14:textId="77777777" w:rsidR="00FC269D" w:rsidRDefault="00FC269D" w:rsidP="00D01A85">
                                    <w:pPr>
                                      <w:spacing w:line="233" w:lineRule="exact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</w:rPr>
                                      <w:t xml:space="preserve">l 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oт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«29» 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aвгуста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2023 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51D7A" id="Группа 1" o:spid="_x0000_s1026" style="position:absolute;margin-left:4.65pt;margin-top:3.3pt;width:286.5pt;height:121.25pt;z-index:251660288;mso-position-horizontal-relative:page" coordorigin="5069,140" coordsize="5540,2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">
                      <v:shape id="Picture 3" o:spid="_x0000_s1027" type="#_x0000_t75" style="position:absolute;left:5069;top:139;width:5540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">
                        <v:imagedata r:id="rId10" o:title=""/>
                      </v:shape>
                      <v:shape id="Picture 4" o:spid="_x0000_s1028" type="#_x0000_t75" style="position:absolute;left:5069;top:763;width:2118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5110;top:2069;width:2307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14:paraId="47F8BED0" w14:textId="77777777" w:rsidR="00FC269D" w:rsidRDefault="00FC269D" w:rsidP="00D01A85">
                              <w:pPr>
                                <w:spacing w:line="233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l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oт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«29»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aвгуста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2023 r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FC26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639096F" w14:textId="77777777" w:rsidR="00FC269D" w:rsidRPr="00FC269D" w:rsidRDefault="00FC269D" w:rsidP="00FC26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C26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14:paraId="752BA224" w14:textId="77777777" w:rsidR="00FC269D" w:rsidRPr="00FC269D" w:rsidRDefault="00FC269D" w:rsidP="00FC26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5F82F79" w14:textId="77777777" w:rsidR="00FC269D" w:rsidRPr="00FC269D" w:rsidRDefault="00FC269D" w:rsidP="00FC26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йгунова</w:t>
            </w:r>
            <w:proofErr w:type="spellEnd"/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.Т.</w:t>
            </w:r>
          </w:p>
          <w:p w14:paraId="3D41FA1E" w14:textId="77777777" w:rsidR="00FC269D" w:rsidRDefault="00FC269D" w:rsidP="00FC26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1CCEF694" w14:textId="77777777" w:rsidR="00FC269D" w:rsidRPr="007F24F9" w:rsidRDefault="00FC269D" w:rsidP="00FC26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328" w:type="dxa"/>
          </w:tcPr>
          <w:p w14:paraId="57E46D9F" w14:textId="77777777" w:rsidR="00FC269D" w:rsidRPr="00FC269D" w:rsidRDefault="00FC269D" w:rsidP="00FC26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C26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14E4566" w14:textId="77777777" w:rsidR="00FC269D" w:rsidRPr="00FC269D" w:rsidRDefault="00FC269D" w:rsidP="00FC26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C26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62C955AF" w14:textId="77777777" w:rsidR="00FC269D" w:rsidRPr="00FC269D" w:rsidRDefault="00FC269D" w:rsidP="00FC26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0E90FAF" w14:textId="77777777" w:rsidR="00FC269D" w:rsidRPr="00FC269D" w:rsidRDefault="00FC269D" w:rsidP="00FC26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джакаева</w:t>
            </w:r>
            <w:proofErr w:type="spellEnd"/>
            <w:r w:rsidRPr="00FC26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.Т.</w:t>
            </w:r>
          </w:p>
          <w:p w14:paraId="680BA91A" w14:textId="77777777" w:rsidR="00FC269D" w:rsidRDefault="00FC269D" w:rsidP="00FC26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9DA11F3" w14:textId="77777777" w:rsidR="00FC269D" w:rsidRPr="007F24F9" w:rsidRDefault="00FC269D" w:rsidP="00FC26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14:paraId="63411B2F" w14:textId="77777777" w:rsidR="00BE5A71" w:rsidRPr="00A24527" w:rsidRDefault="00BE5A71">
      <w:pPr>
        <w:spacing w:after="0"/>
        <w:ind w:left="120"/>
        <w:rPr>
          <w:lang w:val="ru-RU"/>
        </w:rPr>
      </w:pPr>
    </w:p>
    <w:p w14:paraId="53BCCA8A" w14:textId="77777777" w:rsidR="00BE5A71" w:rsidRPr="00A24527" w:rsidRDefault="00BE5A71">
      <w:pPr>
        <w:spacing w:after="0"/>
        <w:ind w:left="120"/>
        <w:rPr>
          <w:lang w:val="ru-RU"/>
        </w:rPr>
      </w:pPr>
    </w:p>
    <w:p w14:paraId="0CB302A0" w14:textId="77777777" w:rsidR="00BE5A71" w:rsidRPr="00A24527" w:rsidRDefault="00BE5A71">
      <w:pPr>
        <w:spacing w:after="0"/>
        <w:ind w:left="120"/>
        <w:rPr>
          <w:lang w:val="ru-RU"/>
        </w:rPr>
      </w:pPr>
    </w:p>
    <w:p w14:paraId="4A787C95" w14:textId="77777777" w:rsidR="00BE5A71" w:rsidRDefault="00BE5A71">
      <w:pPr>
        <w:spacing w:after="0"/>
        <w:ind w:left="120"/>
      </w:pPr>
    </w:p>
    <w:p w14:paraId="0B502C69" w14:textId="77777777" w:rsidR="00BB2728" w:rsidRDefault="007F24F9" w:rsidP="007F24F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</w:t>
      </w:r>
      <w:r w:rsidR="00BB2728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</w:p>
    <w:p w14:paraId="1DC4682D" w14:textId="77777777" w:rsidR="00BB2728" w:rsidRDefault="00BB2728" w:rsidP="007F24F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12DD4A63" w14:textId="77777777" w:rsidR="00BB2728" w:rsidRDefault="00BB2728" w:rsidP="007F24F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4E7B68BE" w14:textId="77777777" w:rsidR="00BB2728" w:rsidRDefault="00BB2728" w:rsidP="007F24F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2CFC334" w14:textId="77777777" w:rsidR="00FC269D" w:rsidRDefault="00BB2728" w:rsidP="007F24F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</w:t>
      </w:r>
      <w:r w:rsidR="00FC269D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</w:t>
      </w:r>
    </w:p>
    <w:p w14:paraId="77F7BC84" w14:textId="77777777" w:rsidR="00FC269D" w:rsidRDefault="00FC269D" w:rsidP="007F24F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2CBB2E25" w14:textId="77777777" w:rsidR="00FC269D" w:rsidRDefault="00FC269D" w:rsidP="007F24F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F6E2460" w14:textId="1F1975DD" w:rsidR="00BE5A71" w:rsidRPr="007F24F9" w:rsidRDefault="00FC269D" w:rsidP="007F24F9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</w:t>
      </w:r>
      <w:r w:rsidR="007F24F9" w:rsidRPr="007F24F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F767188" w14:textId="77777777" w:rsidR="00BB2728" w:rsidRPr="00FC269D" w:rsidRDefault="00BB2728" w:rsidP="00BB2728">
      <w:pPr>
        <w:spacing w:after="0" w:line="408" w:lineRule="auto"/>
        <w:ind w:left="120"/>
        <w:jc w:val="center"/>
        <w:rPr>
          <w:lang w:val="ru-RU"/>
        </w:rPr>
      </w:pPr>
      <w:r w:rsidRPr="00FC269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C269D">
        <w:rPr>
          <w:rFonts w:ascii="Times New Roman" w:hAnsi="Times New Roman"/>
          <w:color w:val="000000"/>
          <w:sz w:val="28"/>
          <w:lang w:val="ru-RU"/>
        </w:rPr>
        <w:t xml:space="preserve"> 2360042)</w:t>
      </w:r>
    </w:p>
    <w:p w14:paraId="2DEE5595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2B56139D" w14:textId="77777777" w:rsidR="00BE5A71" w:rsidRPr="007F24F9" w:rsidRDefault="007F24F9">
      <w:pPr>
        <w:spacing w:after="0" w:line="408" w:lineRule="auto"/>
        <w:ind w:left="120"/>
        <w:jc w:val="center"/>
        <w:rPr>
          <w:lang w:val="ru-RU"/>
        </w:rPr>
      </w:pPr>
      <w:r w:rsidRPr="007F24F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14:paraId="203B49C0" w14:textId="77777777" w:rsidR="00BE5A71" w:rsidRPr="007F24F9" w:rsidRDefault="00BB272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7F24F9" w:rsidRPr="007F24F9">
        <w:rPr>
          <w:rFonts w:ascii="Times New Roman" w:hAnsi="Times New Roman"/>
          <w:color w:val="000000"/>
          <w:sz w:val="28"/>
          <w:lang w:val="ru-RU"/>
        </w:rPr>
        <w:t xml:space="preserve">6 классов </w:t>
      </w:r>
    </w:p>
    <w:p w14:paraId="1D890AD1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2D70B304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5790780B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5C5A24CC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0942880B" w14:textId="77777777" w:rsidR="00BE5A71" w:rsidRPr="00B10A81" w:rsidRDefault="00B10A81" w:rsidP="00B10A81">
      <w:pPr>
        <w:spacing w:after="0"/>
        <w:ind w:left="120"/>
        <w:jc w:val="right"/>
        <w:rPr>
          <w:b/>
          <w:bCs/>
          <w:lang w:val="ru-RU"/>
        </w:rPr>
      </w:pPr>
      <w:r w:rsidRPr="00B10A81">
        <w:rPr>
          <w:b/>
          <w:bCs/>
          <w:lang w:val="ru-RU"/>
        </w:rPr>
        <w:t>Составила: учитель математики МКОУ «КСОШ»</w:t>
      </w:r>
    </w:p>
    <w:p w14:paraId="5869D0FB" w14:textId="77777777" w:rsidR="00B10A81" w:rsidRPr="00B10A81" w:rsidRDefault="00BB2728" w:rsidP="00B10A81">
      <w:pPr>
        <w:spacing w:after="0"/>
        <w:ind w:left="120"/>
        <w:jc w:val="right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Укаева</w:t>
      </w:r>
      <w:proofErr w:type="spellEnd"/>
      <w:r>
        <w:rPr>
          <w:b/>
          <w:bCs/>
          <w:lang w:val="ru-RU"/>
        </w:rPr>
        <w:t xml:space="preserve"> Н.Т.</w:t>
      </w:r>
    </w:p>
    <w:p w14:paraId="6E8315DB" w14:textId="77777777" w:rsidR="00BE5A71" w:rsidRPr="00B10A81" w:rsidRDefault="00BE5A71" w:rsidP="00B10A81">
      <w:pPr>
        <w:spacing w:after="0"/>
        <w:ind w:left="120"/>
        <w:jc w:val="right"/>
        <w:rPr>
          <w:b/>
          <w:bCs/>
          <w:lang w:val="ru-RU"/>
        </w:rPr>
      </w:pPr>
    </w:p>
    <w:p w14:paraId="35EA693F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7CD464EF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7B3116DD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254707CF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31035CDA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690DEA10" w14:textId="77777777" w:rsidR="00BE5A71" w:rsidRPr="007F24F9" w:rsidRDefault="00BE5A71">
      <w:pPr>
        <w:spacing w:after="0"/>
        <w:ind w:left="120"/>
        <w:jc w:val="center"/>
        <w:rPr>
          <w:lang w:val="ru-RU"/>
        </w:rPr>
      </w:pPr>
    </w:p>
    <w:p w14:paraId="55D963F8" w14:textId="77777777" w:rsidR="00BE5A71" w:rsidRPr="00B10A81" w:rsidRDefault="007F24F9">
      <w:pPr>
        <w:spacing w:after="0"/>
        <w:ind w:left="120"/>
        <w:jc w:val="center"/>
        <w:rPr>
          <w:lang w:val="ru-RU"/>
        </w:rPr>
      </w:pPr>
      <w:r w:rsidRPr="007F24F9">
        <w:rPr>
          <w:rFonts w:ascii="Times New Roman" w:hAnsi="Times New Roman"/>
          <w:color w:val="000000"/>
          <w:sz w:val="28"/>
          <w:lang w:val="ru-RU"/>
        </w:rPr>
        <w:t>​</w:t>
      </w:r>
      <w:r w:rsidRPr="00B10A81">
        <w:rPr>
          <w:rFonts w:ascii="Times New Roman" w:hAnsi="Times New Roman"/>
          <w:b/>
          <w:color w:val="000000"/>
          <w:lang w:val="ru-RU"/>
        </w:rPr>
        <w:t xml:space="preserve">с. </w:t>
      </w:r>
      <w:proofErr w:type="spellStart"/>
      <w:r w:rsidRPr="00B10A81">
        <w:rPr>
          <w:rFonts w:ascii="Times New Roman" w:hAnsi="Times New Roman"/>
          <w:b/>
          <w:color w:val="000000"/>
          <w:lang w:val="ru-RU"/>
        </w:rPr>
        <w:t>Коркмаскала</w:t>
      </w:r>
      <w:proofErr w:type="spellEnd"/>
      <w:r w:rsidRPr="00B10A81">
        <w:rPr>
          <w:lang w:val="ru-RU"/>
        </w:rPr>
        <w:br/>
      </w:r>
      <w:bookmarkStart w:id="3" w:name="bc34a7f4-4026-4a2d-8185-cd5f043d8440"/>
      <w:bookmarkEnd w:id="3"/>
      <w:r w:rsidRPr="00B10A81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4" w:name="33e14b86-74d9-40f7-89f9-3e3227438fe0"/>
      <w:r w:rsidRPr="00B10A81">
        <w:rPr>
          <w:rFonts w:ascii="Times New Roman" w:hAnsi="Times New Roman"/>
          <w:b/>
          <w:color w:val="000000"/>
          <w:lang w:val="ru-RU"/>
        </w:rPr>
        <w:t>2023</w:t>
      </w:r>
      <w:bookmarkEnd w:id="4"/>
      <w:r w:rsidRPr="00B10A81">
        <w:rPr>
          <w:rFonts w:ascii="Times New Roman" w:hAnsi="Times New Roman"/>
          <w:b/>
          <w:color w:val="000000"/>
          <w:lang w:val="ru-RU"/>
        </w:rPr>
        <w:t>‌</w:t>
      </w:r>
      <w:r w:rsidRPr="00B10A81">
        <w:rPr>
          <w:rFonts w:ascii="Times New Roman" w:hAnsi="Times New Roman"/>
          <w:color w:val="000000"/>
          <w:lang w:val="ru-RU"/>
        </w:rPr>
        <w:t>​</w:t>
      </w:r>
    </w:p>
    <w:p w14:paraId="0FDCFA1D" w14:textId="77777777" w:rsidR="00BE5A71" w:rsidRPr="00B10A81" w:rsidRDefault="00BE5A71">
      <w:pPr>
        <w:spacing w:after="0"/>
        <w:ind w:left="120"/>
        <w:rPr>
          <w:lang w:val="ru-RU"/>
        </w:rPr>
      </w:pPr>
    </w:p>
    <w:p w14:paraId="2B73D5EC" w14:textId="77777777" w:rsidR="00BE5A71" w:rsidRPr="007F24F9" w:rsidRDefault="00BE5A71">
      <w:pPr>
        <w:rPr>
          <w:lang w:val="ru-RU"/>
        </w:rPr>
        <w:sectPr w:rsidR="00BE5A71" w:rsidRPr="007F24F9" w:rsidSect="00A245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15E278BB" w14:textId="77777777" w:rsidR="00BE5A71" w:rsidRPr="007F24F9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bookmarkStart w:id="5" w:name="block-13394910"/>
      <w:bookmarkEnd w:id="0"/>
      <w:r w:rsidRPr="007F24F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2C3E680A" w14:textId="77777777" w:rsidR="00BE5A71" w:rsidRPr="007F24F9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712A13C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иоритетными целями обучения математике в 5–6 классах являются:</w:t>
      </w:r>
    </w:p>
    <w:p w14:paraId="7644E84B" w14:textId="77777777" w:rsidR="00BE5A71" w:rsidRPr="00A24527" w:rsidRDefault="007F24F9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4C9077F6" w14:textId="77777777" w:rsidR="00BE5A71" w:rsidRPr="00A24527" w:rsidRDefault="007F24F9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5D56F5CD" w14:textId="77777777" w:rsidR="00BE5A71" w:rsidRPr="00A24527" w:rsidRDefault="007F24F9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6C20A6B7" w14:textId="77777777" w:rsidR="00BE5A71" w:rsidRPr="00A24527" w:rsidRDefault="007F24F9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3BA8B43D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52176871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670EA08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</w:t>
      </w: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шения задач на дроби. В начале 6 класса происходит знакомство с понятием процента.</w:t>
      </w:r>
    </w:p>
    <w:p w14:paraId="37321179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дтема</w:t>
      </w:r>
      <w:proofErr w:type="spellEnd"/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16D5170A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07E1AA6F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775428F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72B42787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045D4EDF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  <w:bookmarkStart w:id="6" w:name="b3bba1d8-96c6-4edf-a714-0cf8fa85e20b"/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‌‌‌</w:t>
      </w:r>
    </w:p>
    <w:p w14:paraId="0AA778FD" w14:textId="77777777" w:rsidR="00BE5A71" w:rsidRPr="00A24527" w:rsidRDefault="00BE5A71">
      <w:pPr>
        <w:rPr>
          <w:sz w:val="28"/>
          <w:szCs w:val="28"/>
          <w:lang w:val="ru-RU"/>
        </w:rPr>
        <w:sectPr w:rsidR="00BE5A71" w:rsidRPr="00A24527" w:rsidSect="00A245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55D92952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bookmarkStart w:id="7" w:name="block-13394911"/>
      <w:bookmarkEnd w:id="5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СОДЕРЖАНИЕ ОБУЧЕНИЯ </w:t>
      </w:r>
    </w:p>
    <w:p w14:paraId="07131D76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6 КЛАСС</w:t>
      </w:r>
    </w:p>
    <w:p w14:paraId="035DF636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46BB2DE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Натуральные числа</w:t>
      </w:r>
    </w:p>
    <w:p w14:paraId="15DC471E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3EA101B8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41CBD60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8" w:name="_Toc124426201"/>
      <w:bookmarkEnd w:id="8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Дроби</w:t>
      </w:r>
    </w:p>
    <w:p w14:paraId="43DF5AE8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9" w:name="_Toc124426202"/>
      <w:bookmarkEnd w:id="9"/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6AAF5A3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64259579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10E42F7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Положительные и отрицательные числа</w:t>
      </w:r>
    </w:p>
    <w:p w14:paraId="1CFD4F9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3CE2C3D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627F2E1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10" w:name="_Toc124426203"/>
      <w:bookmarkEnd w:id="10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Буквенные выражения</w:t>
      </w:r>
    </w:p>
    <w:p w14:paraId="44176020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4FCF8191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11" w:name="_Toc124426204"/>
      <w:bookmarkEnd w:id="11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текстовых задач</w:t>
      </w:r>
    </w:p>
    <w:p w14:paraId="66AA7EA0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35C8AFFE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6F148461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012766AB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14:paraId="5F9A511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3E2698B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12" w:name="_Toc124426205"/>
      <w:bookmarkEnd w:id="12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Наглядная геометрия</w:t>
      </w:r>
    </w:p>
    <w:p w14:paraId="69BD2E8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19AE8B3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581EBFB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2EAD1B4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41FB75AA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имметрия: центральная, осевая и зеркальная симметрии.</w:t>
      </w:r>
    </w:p>
    <w:p w14:paraId="66DDC78F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строение симметричных фигур.</w:t>
      </w:r>
    </w:p>
    <w:p w14:paraId="653D99C1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07407508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нятие объёма, единицы измерения объёма. Объём прямоугольного параллелепипеда, куба.</w:t>
      </w:r>
    </w:p>
    <w:p w14:paraId="4ED6674E" w14:textId="77777777" w:rsidR="00BE5A71" w:rsidRPr="00A24527" w:rsidRDefault="00BE5A71">
      <w:pPr>
        <w:rPr>
          <w:sz w:val="28"/>
          <w:szCs w:val="28"/>
          <w:lang w:val="ru-RU"/>
        </w:rPr>
        <w:sectPr w:rsidR="00BE5A71" w:rsidRPr="00A24527" w:rsidSect="00A245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12460C68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bookmarkStart w:id="13" w:name="block-13394912"/>
      <w:bookmarkEnd w:id="7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2456A8EE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2B9B8050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07964C57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2BFB5FD4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ичностные результаты </w:t>
      </w: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своения программы учебного курса «Математика» характеризуются:</w:t>
      </w:r>
    </w:p>
    <w:p w14:paraId="659800A9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1) патриотическое воспитание:</w:t>
      </w:r>
    </w:p>
    <w:p w14:paraId="135E3986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0D1934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2) гражданское и духовно-нравственное воспитание:</w:t>
      </w:r>
    </w:p>
    <w:p w14:paraId="230B330E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FB25F06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3) трудовое воспитание:</w:t>
      </w:r>
    </w:p>
    <w:p w14:paraId="78F4593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510EC248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4) эстетическое воспитание:</w:t>
      </w:r>
    </w:p>
    <w:p w14:paraId="3E402C6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3EF3787A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5) ценности научного познания:</w:t>
      </w:r>
    </w:p>
    <w:p w14:paraId="1D61C819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4B46308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5EBFEBBA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</w:t>
      </w: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03C32C1F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7) экологическое воспитание:</w:t>
      </w:r>
    </w:p>
    <w:p w14:paraId="718043CD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0B6058F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8) адаптация к изменяющимся условиям социальной и природной среды:</w:t>
      </w:r>
    </w:p>
    <w:p w14:paraId="420022FB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1A4ABD78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053669B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5A94231F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00143BCD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2346CB4A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14:paraId="6DF1A8FA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6AEC7727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</w:rPr>
      </w:pP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Базовые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логические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действия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CA40896" w14:textId="77777777" w:rsidR="00BE5A71" w:rsidRPr="00A24527" w:rsidRDefault="007F24F9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0BEA07E3" w14:textId="77777777" w:rsidR="00BE5A71" w:rsidRPr="00A24527" w:rsidRDefault="007F24F9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2C3D3515" w14:textId="77777777" w:rsidR="00BE5A71" w:rsidRPr="00A24527" w:rsidRDefault="007F24F9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32A2126" w14:textId="77777777" w:rsidR="00BE5A71" w:rsidRPr="00A24527" w:rsidRDefault="007F24F9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42468353" w14:textId="77777777" w:rsidR="00BE5A71" w:rsidRPr="00A24527" w:rsidRDefault="007F24F9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628DCCC" w14:textId="77777777" w:rsidR="00BE5A71" w:rsidRPr="00A24527" w:rsidRDefault="007F24F9">
      <w:pPr>
        <w:numPr>
          <w:ilvl w:val="0"/>
          <w:numId w:val="2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8AB4931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</w:rPr>
      </w:pP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Базовые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исследовательские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действия</w:t>
      </w:r>
      <w:proofErr w:type="spellEnd"/>
      <w:r w:rsidRPr="00A24527">
        <w:rPr>
          <w:rFonts w:ascii="Times New Roman" w:hAnsi="Times New Roman"/>
          <w:color w:val="000000"/>
          <w:sz w:val="28"/>
          <w:szCs w:val="28"/>
        </w:rPr>
        <w:t>:</w:t>
      </w:r>
    </w:p>
    <w:p w14:paraId="2E23906E" w14:textId="77777777" w:rsidR="00BE5A71" w:rsidRPr="00A24527" w:rsidRDefault="007F24F9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25688535" w14:textId="77777777" w:rsidR="00BE5A71" w:rsidRPr="00A24527" w:rsidRDefault="007F24F9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5CB1367" w14:textId="77777777" w:rsidR="00BE5A71" w:rsidRPr="00A24527" w:rsidRDefault="007F24F9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AB42564" w14:textId="77777777" w:rsidR="00BE5A71" w:rsidRPr="00A24527" w:rsidRDefault="007F24F9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C0B5866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</w:rPr>
      </w:pP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Работа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с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информацией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A4B308C" w14:textId="77777777" w:rsidR="00BE5A71" w:rsidRPr="00A24527" w:rsidRDefault="007F24F9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11924F7E" w14:textId="77777777" w:rsidR="00BE5A71" w:rsidRPr="00A24527" w:rsidRDefault="007F24F9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5004614" w14:textId="77777777" w:rsidR="00BE5A71" w:rsidRPr="00A24527" w:rsidRDefault="007F24F9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668D34AC" w14:textId="77777777" w:rsidR="00BE5A71" w:rsidRPr="00A24527" w:rsidRDefault="007F24F9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522A884B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</w:rPr>
      </w:pP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Коммуникативные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универсальные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учебные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действия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44BB8EF8" w14:textId="77777777" w:rsidR="00BE5A71" w:rsidRPr="00A24527" w:rsidRDefault="007F24F9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6A68A53F" w14:textId="77777777" w:rsidR="00BE5A71" w:rsidRPr="00A24527" w:rsidRDefault="007F24F9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B9843F8" w14:textId="77777777" w:rsidR="00BE5A71" w:rsidRPr="00A24527" w:rsidRDefault="007F24F9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2B745205" w14:textId="77777777" w:rsidR="00BE5A71" w:rsidRPr="00A24527" w:rsidRDefault="007F24F9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87B43E3" w14:textId="77777777" w:rsidR="00BE5A71" w:rsidRPr="00A24527" w:rsidRDefault="007F24F9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1BE82C8A" w14:textId="77777777" w:rsidR="00BE5A71" w:rsidRPr="00A24527" w:rsidRDefault="007F24F9">
      <w:pPr>
        <w:numPr>
          <w:ilvl w:val="0"/>
          <w:numId w:val="5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35017224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14:paraId="138497E9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60C48E66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Самоорганизация:</w:t>
      </w:r>
    </w:p>
    <w:p w14:paraId="6F97C734" w14:textId="77777777" w:rsidR="00BE5A71" w:rsidRPr="00A24527" w:rsidRDefault="007F24F9">
      <w:pPr>
        <w:numPr>
          <w:ilvl w:val="0"/>
          <w:numId w:val="6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CC2022A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</w:rPr>
      </w:pP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Самоконтроль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эмоциональный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24527">
        <w:rPr>
          <w:rFonts w:ascii="Times New Roman" w:hAnsi="Times New Roman"/>
          <w:b/>
          <w:color w:val="000000"/>
          <w:sz w:val="28"/>
          <w:szCs w:val="28"/>
        </w:rPr>
        <w:t>интеллект</w:t>
      </w:r>
      <w:proofErr w:type="spellEnd"/>
      <w:r w:rsidRPr="00A24527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29D9CADE" w14:textId="77777777" w:rsidR="00BE5A71" w:rsidRPr="00A24527" w:rsidRDefault="007F24F9">
      <w:pPr>
        <w:numPr>
          <w:ilvl w:val="0"/>
          <w:numId w:val="7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234876AD" w14:textId="77777777" w:rsidR="00BE5A71" w:rsidRPr="00A24527" w:rsidRDefault="007F24F9">
      <w:pPr>
        <w:numPr>
          <w:ilvl w:val="0"/>
          <w:numId w:val="7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DFD7E06" w14:textId="77777777" w:rsidR="00BE5A71" w:rsidRPr="00A24527" w:rsidRDefault="007F24F9">
      <w:pPr>
        <w:numPr>
          <w:ilvl w:val="0"/>
          <w:numId w:val="7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70D88857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3DF35B7B" w14:textId="77777777" w:rsidR="00BE5A71" w:rsidRPr="00A24527" w:rsidRDefault="007F24F9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МЕТНЫЕ РЕЗУЛЬТАТЫ </w:t>
      </w:r>
    </w:p>
    <w:p w14:paraId="3C094A7C" w14:textId="77777777" w:rsidR="00BE5A71" w:rsidRPr="00A24527" w:rsidRDefault="00BE5A71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4B7B57DB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в 6 классе</w:t>
      </w: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:</w:t>
      </w:r>
    </w:p>
    <w:p w14:paraId="55E63A1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14" w:name="_Toc124426211"/>
      <w:bookmarkEnd w:id="14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Числа и вычисления</w:t>
      </w:r>
    </w:p>
    <w:p w14:paraId="7C501DEF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28994AE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1BDAEA6B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385FB954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4B5596AB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2D81FF14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оотносить точки в прямоугольной системе координат с координатами этой точки.</w:t>
      </w:r>
    </w:p>
    <w:p w14:paraId="6F237DC0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Округлять целые числа и десятичные дроби, находить приближения чисел.</w:t>
      </w:r>
    </w:p>
    <w:p w14:paraId="3F9C26A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15" w:name="_Toc124426212"/>
      <w:bookmarkEnd w:id="15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Числовые и буквенные выражения</w:t>
      </w:r>
    </w:p>
    <w:p w14:paraId="648306AA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11A3A497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4DEDFFD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ьзоваться масштабом, составлять пропорции и отношения. </w:t>
      </w:r>
    </w:p>
    <w:p w14:paraId="3E7D6DF1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6CEF9A47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Находить неизвестный компонент равенства.</w:t>
      </w:r>
    </w:p>
    <w:p w14:paraId="3EFE8CEE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16" w:name="_Toc124426213"/>
      <w:bookmarkEnd w:id="16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текстовых задач</w:t>
      </w:r>
    </w:p>
    <w:p w14:paraId="4671591B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ешать многошаговые текстовые задачи арифметическим способом.</w:t>
      </w:r>
    </w:p>
    <w:p w14:paraId="05744810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58FD4CD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087931A4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Составлять буквенные выражения по условию задачи.</w:t>
      </w:r>
    </w:p>
    <w:p w14:paraId="2C722524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32079146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едставлять информацию с помощью таблиц, линейной и столбчатой диаграмм.</w:t>
      </w:r>
    </w:p>
    <w:p w14:paraId="675CF0EF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bookmarkStart w:id="17" w:name="_Toc124426214"/>
      <w:bookmarkEnd w:id="17"/>
      <w:r w:rsidRPr="00A24527">
        <w:rPr>
          <w:rFonts w:ascii="Times New Roman" w:hAnsi="Times New Roman"/>
          <w:b/>
          <w:color w:val="000000"/>
          <w:sz w:val="28"/>
          <w:szCs w:val="28"/>
          <w:lang w:val="ru-RU"/>
        </w:rPr>
        <w:t>Наглядная геометрия</w:t>
      </w:r>
    </w:p>
    <w:p w14:paraId="7393FE1A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0F88204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744A64B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650660B3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40B89110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03A1EB15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75C4370D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0380F74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059BBE9C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Изображать на клетчатой бумаге прямоугольный параллелепипед.</w:t>
      </w:r>
    </w:p>
    <w:p w14:paraId="42EC094A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742D3292" w14:textId="77777777" w:rsidR="00BE5A71" w:rsidRPr="00A24527" w:rsidRDefault="007F24F9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A24527">
        <w:rPr>
          <w:rFonts w:ascii="Times New Roman" w:hAnsi="Times New Roman"/>
          <w:color w:val="000000"/>
          <w:sz w:val="28"/>
          <w:szCs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14:paraId="04FA1151" w14:textId="77777777" w:rsidR="00BE5A71" w:rsidRPr="00A24527" w:rsidRDefault="00BE5A71">
      <w:pPr>
        <w:rPr>
          <w:lang w:val="ru-RU"/>
        </w:rPr>
        <w:sectPr w:rsidR="00BE5A71" w:rsidRPr="00A24527" w:rsidSect="00A245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0876F0B9" w14:textId="77777777" w:rsidR="00BB2728" w:rsidRDefault="007F24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8" w:name="block-13394908"/>
      <w:bookmarkEnd w:id="13"/>
      <w:r w:rsidRPr="00A245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55FDA7B2" w14:textId="77777777" w:rsidR="00BE5A71" w:rsidRDefault="007F24F9">
      <w:pPr>
        <w:spacing w:after="0"/>
        <w:ind w:left="120"/>
      </w:pPr>
      <w:r w:rsidRPr="00FC269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BE5A71" w14:paraId="295F6310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17443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A19334" w14:textId="77777777" w:rsidR="00BE5A71" w:rsidRDefault="00BE5A7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9910D3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274DD1" w14:textId="77777777" w:rsidR="00BE5A71" w:rsidRDefault="00BE5A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E0F244" w14:textId="77777777" w:rsidR="00BE5A71" w:rsidRDefault="007F24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BADC0B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986B76" w14:textId="77777777" w:rsidR="00BE5A71" w:rsidRDefault="00BE5A71">
            <w:pPr>
              <w:spacing w:after="0"/>
              <w:ind w:left="135"/>
            </w:pPr>
          </w:p>
        </w:tc>
      </w:tr>
      <w:tr w:rsidR="00BE5A71" w14:paraId="5FA943B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682472" w14:textId="77777777" w:rsidR="00BE5A71" w:rsidRDefault="00BE5A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4AF5C3" w14:textId="77777777" w:rsidR="00BE5A71" w:rsidRDefault="00BE5A71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C33D90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1DA3BD" w14:textId="77777777" w:rsidR="00BE5A71" w:rsidRDefault="00BE5A71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41F6F1D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F68346" w14:textId="77777777" w:rsidR="00BE5A71" w:rsidRDefault="00BE5A71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017092B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C7904F" w14:textId="77777777" w:rsidR="00BE5A71" w:rsidRDefault="00BE5A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F810CB" w14:textId="77777777" w:rsidR="00BE5A71" w:rsidRDefault="00BE5A71"/>
        </w:tc>
      </w:tr>
      <w:tr w:rsidR="00BE5A71" w:rsidRPr="00FC269D" w14:paraId="3413982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B989D9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8E1EA2B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DE13E7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5269367" w14:textId="77777777" w:rsidR="00BE5A71" w:rsidRPr="00DE68DF" w:rsidRDefault="007F24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E68D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3F1C28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CC1061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0C5DAA1F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EC16E1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DA9DC6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878FFC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4F892FC" w14:textId="77777777" w:rsidR="00BE5A71" w:rsidRPr="00DE68DF" w:rsidRDefault="00DE68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F2BC1C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CB5251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2FC8265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0541FE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658ED6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989EBB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60E15AB" w14:textId="77777777" w:rsidR="00BE5A71" w:rsidRPr="005515D4" w:rsidRDefault="007F24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515D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56221A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0B0F58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2893520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C74B45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4369545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D0925A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2F52F63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327AEA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463ED4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177956CC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6BECA1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05B64EA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3B4451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5B8B310" w14:textId="77777777" w:rsidR="00BE5A71" w:rsidRPr="005515D4" w:rsidRDefault="005515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9BA4C4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B0CDCA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4ED7E3E0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503941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5446B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299B97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042EA24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21D2B5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4146E4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461D269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B4DDDD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5457128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12C766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F7872E9" w14:textId="77777777" w:rsidR="00BE5A71" w:rsidRPr="00DE68DF" w:rsidRDefault="007F24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E68D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ADD533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7CD9D6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7E2D9AE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75ED12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B8A1AD6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C344588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C5C3851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8E940F6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76DE66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049B6EB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69C1EF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E5D4A4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F7E12E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F869BE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A186A1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5AB384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:rsidRPr="00FC269D" w14:paraId="4BA9B39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9F3114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CEBF1B1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2A40604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987A4D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3CAA5D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049009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E5A71" w14:paraId="4DA7F4D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5BB44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1FA40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5E4FFD5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515D4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D374CF2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668B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D8FB88E" w14:textId="77777777" w:rsidR="00BE5A71" w:rsidRDefault="00BE5A71"/>
        </w:tc>
      </w:tr>
    </w:tbl>
    <w:p w14:paraId="3F694429" w14:textId="77777777" w:rsidR="00BE5A71" w:rsidRDefault="00BE5A71">
      <w:pPr>
        <w:sectPr w:rsidR="00BE5A71" w:rsidSect="00A2452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468A120" w14:textId="77777777" w:rsidR="00BE5A71" w:rsidRDefault="00BE5A71">
      <w:pPr>
        <w:sectPr w:rsidR="00BE5A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FA265B" w14:textId="77777777" w:rsidR="001A720F" w:rsidRPr="001A720F" w:rsidRDefault="001A720F">
      <w:pPr>
        <w:spacing w:after="0"/>
        <w:ind w:left="120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bookmarkStart w:id="19" w:name="block-13394907"/>
      <w:bookmarkEnd w:id="18"/>
      <w:r w:rsidRPr="001A720F">
        <w:rPr>
          <w:rFonts w:ascii="Times New Roman" w:hAnsi="Times New Roman"/>
          <w:b/>
          <w:color w:val="000000"/>
          <w:sz w:val="32"/>
          <w:szCs w:val="32"/>
          <w:lang w:val="ru-RU"/>
        </w:rPr>
        <w:lastRenderedPageBreak/>
        <w:t xml:space="preserve">Поурочное планирование </w:t>
      </w:r>
    </w:p>
    <w:p w14:paraId="239E7A2E" w14:textId="77777777" w:rsidR="00BE5A71" w:rsidRDefault="007F24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269"/>
        <w:gridCol w:w="1841"/>
        <w:gridCol w:w="1910"/>
        <w:gridCol w:w="1423"/>
        <w:gridCol w:w="2824"/>
      </w:tblGrid>
      <w:tr w:rsidR="00BE5A71" w14:paraId="03805114" w14:textId="77777777">
        <w:trPr>
          <w:trHeight w:val="144"/>
          <w:tblCellSpacing w:w="20" w:type="nil"/>
        </w:trPr>
        <w:tc>
          <w:tcPr>
            <w:tcW w:w="4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C1F9C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97EA35" w14:textId="77777777" w:rsidR="00BE5A71" w:rsidRDefault="00BE5A71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00E5D2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7D78B7" w14:textId="77777777" w:rsidR="00BE5A71" w:rsidRDefault="00BE5A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8CCCA2" w14:textId="77777777" w:rsidR="00BE5A71" w:rsidRDefault="007F24F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935FFB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D6070F" w14:textId="77777777" w:rsidR="00BE5A71" w:rsidRDefault="00BE5A71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D9B35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C24290" w14:textId="77777777" w:rsidR="00BE5A71" w:rsidRDefault="00BE5A71">
            <w:pPr>
              <w:spacing w:after="0"/>
              <w:ind w:left="135"/>
            </w:pPr>
          </w:p>
        </w:tc>
      </w:tr>
      <w:tr w:rsidR="00BE5A71" w14:paraId="277DD08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B319AB" w14:textId="77777777" w:rsidR="00BE5A71" w:rsidRDefault="00BE5A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ECB82C" w14:textId="77777777" w:rsidR="00BE5A71" w:rsidRDefault="00BE5A71"/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D623DFB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F0C9C1" w14:textId="77777777" w:rsidR="00BE5A71" w:rsidRDefault="00BE5A71">
            <w:pPr>
              <w:spacing w:after="0"/>
              <w:ind w:left="135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C78EFD1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9504C2" w14:textId="77777777" w:rsidR="00BE5A71" w:rsidRDefault="00BE5A71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DE46C9A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273FF6" w14:textId="77777777" w:rsidR="00BE5A71" w:rsidRDefault="00BE5A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CDAF6A" w14:textId="77777777" w:rsidR="00BE5A71" w:rsidRDefault="00BE5A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CF3055" w14:textId="77777777" w:rsidR="00BE5A71" w:rsidRDefault="00BE5A71"/>
        </w:tc>
      </w:tr>
      <w:tr w:rsidR="00BE5A71" w:rsidRPr="00FC269D" w14:paraId="6671080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0B6500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D28A7E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BBDD6BD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CE4115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47A6F2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80713B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28B560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BE5A71" w:rsidRPr="00FC269D" w14:paraId="551B7AA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94D4C7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7AF78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976B369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9CD93E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EB070D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1E6CE0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E7B23D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BE5A71" w:rsidRPr="00FC269D" w14:paraId="3F6239F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A3E0AE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935016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183C32D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6E391B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5A7A7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119F92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C78550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3DB4FC8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657A05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ADEB2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D2281E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FDE026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30F564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E6DBD5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306248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BE5A71" w:rsidRPr="00FC269D" w14:paraId="2C8D056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349AA6D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C1C057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A09A4D3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F053E9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74018E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1091AA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55081B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E5A71" w:rsidRPr="00FC269D" w14:paraId="455301A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915E61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27C7E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92BFB4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754766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E4F984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E909DA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CFBDCD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5A71" w:rsidRPr="00FC269D" w14:paraId="0F71485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C73920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B5E40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4F9669D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EE263D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E1DCC1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82A2CD3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506582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E5A71" w:rsidRPr="00FC269D" w14:paraId="22CE1A7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7F0AF2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7B856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8BA1A16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6878B0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8ED0E2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94548D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207081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5A71" w14:paraId="4AF44D1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7DB403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13A91A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EF1DB08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F6C79F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F8F5A6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98B4C3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FF812C1" w14:textId="77777777" w:rsidR="00BE5A71" w:rsidRDefault="00BE5A71">
            <w:pPr>
              <w:spacing w:after="0"/>
              <w:ind w:left="135"/>
            </w:pPr>
          </w:p>
        </w:tc>
      </w:tr>
      <w:tr w:rsidR="00BE5A71" w14:paraId="6F30D08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93EDA3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B46BF9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43183A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A94C8E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8EB3B7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354913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E535D58" w14:textId="77777777" w:rsidR="00BE5A71" w:rsidRDefault="00BE5A71">
            <w:pPr>
              <w:spacing w:after="0"/>
              <w:ind w:left="135"/>
            </w:pPr>
          </w:p>
        </w:tc>
      </w:tr>
      <w:tr w:rsidR="00BE5A71" w14:paraId="0DB212A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EBDE4C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FD7BA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87EAB90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E88759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4154B7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FFC49D4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CA915B1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4261E8E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383357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A7D08E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FF8B0C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2A1957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BEE9B7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BCE08E7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A38715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BE5A71" w14:paraId="70D4C5B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130EA3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971DD3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C5FDE34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4DC2D5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DC4EC4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6AA238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822F9C4" w14:textId="77777777" w:rsidR="00BE5A71" w:rsidRDefault="00BE5A71">
            <w:pPr>
              <w:spacing w:after="0"/>
              <w:ind w:left="135"/>
            </w:pPr>
          </w:p>
        </w:tc>
      </w:tr>
      <w:tr w:rsidR="00BE5A71" w14:paraId="0648A20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DB204E1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71E7E8" w14:textId="77777777" w:rsidR="00BE5A71" w:rsidRPr="000146EB" w:rsidRDefault="006A3501">
            <w:pPr>
              <w:spacing w:after="0"/>
              <w:ind w:left="135"/>
              <w:rPr>
                <w:rFonts w:ascii="Calibri" w:hAnsi="Calibri"/>
                <w:b/>
                <w:bCs/>
                <w:lang w:val="ru-RU"/>
              </w:rPr>
            </w:pPr>
            <w:r w:rsidRPr="000146EB">
              <w:rPr>
                <w:rFonts w:ascii="Calibri" w:hAnsi="Calibri"/>
                <w:b/>
                <w:bCs/>
                <w:lang w:val="ru-RU"/>
              </w:rPr>
              <w:t>Контрольная работа по теме «Арифметические действия с многозначными натуральными числами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9DA83A7" w14:textId="77777777" w:rsidR="00BE5A71" w:rsidRDefault="007F24F9">
            <w:pPr>
              <w:spacing w:after="0"/>
              <w:ind w:left="135"/>
              <w:jc w:val="center"/>
            </w:pPr>
            <w:r w:rsidRPr="006A35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EF96560" w14:textId="77777777" w:rsidR="00BE5A71" w:rsidRPr="006A3501" w:rsidRDefault="006A35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0B2E73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A5C4267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06C5011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7BB6A22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B7B9D5D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50B79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39F647B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4DEB9F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F913F8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23EEF1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36819E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2DFC21B1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878DB3D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7F77D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8266F25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5829CB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EC2A36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C042DA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757CA6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5824141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CA5421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E54E7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9FEEF9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43B141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97F20E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D1D461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717690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14:paraId="405D92F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B24AB1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C5B78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41D916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D60D9F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796AAA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A1CAA6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8C2B318" w14:textId="77777777" w:rsidR="00BE5A71" w:rsidRDefault="00BE5A71">
            <w:pPr>
              <w:spacing w:after="0"/>
              <w:ind w:left="135"/>
            </w:pPr>
          </w:p>
        </w:tc>
      </w:tr>
      <w:tr w:rsidR="00BE5A71" w14:paraId="0C6696B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0DBA8C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5E6CA1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1E3882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0EA478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6C71BA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F7D8BA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E6323F1" w14:textId="77777777" w:rsidR="00BE5A71" w:rsidRDefault="00BE5A71">
            <w:pPr>
              <w:spacing w:after="0"/>
              <w:ind w:left="135"/>
            </w:pPr>
          </w:p>
        </w:tc>
      </w:tr>
      <w:tr w:rsidR="00BE5A71" w14:paraId="07DB2934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6B0ACD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2E497F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6A5C37B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04911B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E3A412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BE21F34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CD3E3E9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1B18C97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DC8754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47DFEA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665D39E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B745CC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A17BB8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B81C1D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BF758D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455D800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0F59008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A3466C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DD1439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01B1E6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B6AE6E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F292BA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97D421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BE5A71" w14:paraId="2E7515C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F05D9F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88E7BA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52E871D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502346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0A06D1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584FA5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985D625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5631211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CD1EA1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0EF415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4B6C782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310A60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0BF738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BBEDE7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469B42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BE5A71" w:rsidRPr="00FC269D" w14:paraId="388A54F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5CF894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D18642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21897A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47E96F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7717B0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788FC4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D43AE8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E5A71" w:rsidRPr="00FC269D" w14:paraId="146B783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DEA7A3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5FA52A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B50088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864462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9E47D4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DA77D63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D82225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11E3403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9F06478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4B452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0A8E938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B07F37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B1317B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680620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63E5F8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BE5A71" w:rsidRPr="00FC269D" w14:paraId="0953BA1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623621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676B33F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2C735C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F66EE7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AD7C0B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208489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2D610E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5A71" w:rsidRPr="00FC269D" w14:paraId="0929483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C1729C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AB5358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AA947E2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B379F0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FDD18E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01025D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688622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5A71" w:rsidRPr="00FC269D" w14:paraId="1A5C1C9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FC4DAC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09A185" w14:textId="77777777" w:rsidR="00BE5A71" w:rsidRPr="0049021C" w:rsidRDefault="007F24F9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</w:t>
            </w:r>
            <w:r w:rsidR="000146EB" w:rsidRP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елимость натуральных чисел»</w:t>
            </w:r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28618A6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D6C6E0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3C5AE3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1B9BCF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D92232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5A71" w:rsidRPr="00FC269D" w14:paraId="0647FF7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AC26D6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FEBF55C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A30CEAC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D7566E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BF8FA7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9AD859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0E9D97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BE5A71" w:rsidRPr="00FC269D" w14:paraId="757B2A0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31F9D1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DB668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1F9590F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5DA4C4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2ACD94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C18139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2B56F4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BE5A71" w:rsidRPr="00FC269D" w14:paraId="0FF9474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107EE3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84B6DB4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0BC808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A9BE23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941EE5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16036F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328D17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5A71" w:rsidRPr="00FC269D" w14:paraId="1B212AC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93068B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2D892D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AF43746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5F94D8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820E65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131D327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F7E4B7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E5A71" w:rsidRPr="00FC269D" w14:paraId="0FD768C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2740B3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DFD3F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DD2818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FC085C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7D97D7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DAFD57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D9DF54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BE5A71" w14:paraId="11C5FB5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5DA844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B11CBF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4CBC98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900373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852D84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D40D8F7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BD05126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472AEFD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3481EF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D87B7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C06463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7BFD99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60A244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E1EB61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B3DA68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5A71" w:rsidRPr="00FC269D" w14:paraId="3AEBD58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53F368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1B16A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B41076B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8C66C5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F37F31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0769CB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167EC9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E5A71" w:rsidRPr="00FC269D" w14:paraId="041882C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46AE43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C22C3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B25D9D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6240ED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05A04E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879FD1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AEFFF0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BE5A71" w:rsidRPr="00FC269D" w14:paraId="7DD6220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B5EBFCD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F0E05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FDAF3F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DCD674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C00CD7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5D7158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7630C2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BE5A71" w:rsidRPr="00FC269D" w14:paraId="2E25AFD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AE3B1D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C2B7754" w14:textId="77777777" w:rsidR="00BE5A71" w:rsidRPr="0049021C" w:rsidRDefault="007F24F9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оверочная контрольная работа</w:t>
            </w:r>
            <w:r w:rsid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за 1 четверть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A8D97A7" w14:textId="77777777" w:rsidR="00BE5A71" w:rsidRDefault="007F24F9">
            <w:pPr>
              <w:spacing w:after="0"/>
              <w:ind w:left="135"/>
              <w:jc w:val="center"/>
            </w:pPr>
            <w:r w:rsidRPr="00490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4FF95BE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C207D1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56B470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F918EF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5A71" w:rsidRPr="00FC269D" w14:paraId="760C3E3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6D84B8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2D5AA18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9EB3BE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065D6F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DF3ED7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1E8AE4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672329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4B03000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EBC005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66490D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80D2EB8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CC62F1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A0A8FD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23D850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D240C9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62D545F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D24CED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2077E2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0A3E82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B0DEBD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01DA8D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CE3251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113775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E5A71" w:rsidRPr="00FC269D" w14:paraId="679A30B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AEA06B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F10DE7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 п.3.2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534683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68E8A6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560607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D61A758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65DCD4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14:paraId="72DB80C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14C586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8E7C1B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DFFEEC3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E7781C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9BAD8C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01B458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1480457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3EDAE09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9E93AC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8092F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6933A83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938AE8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E8D0D7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44AA1E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E32686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5A71" w:rsidRPr="00FC269D" w14:paraId="7E785C4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DE7307C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93BFC4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D494983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F96291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EB4278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05E739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2861FA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E5A71" w:rsidRPr="00FC269D" w14:paraId="328FB0E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A78BBC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4C88CB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CCC51DB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56D099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314AC5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B241C9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36A5D7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5A71" w:rsidRPr="00FC269D" w14:paraId="17ED851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D82B3F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3EABA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14AE900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1D9709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DC1A85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964477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716274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5A71" w:rsidRPr="00FC269D" w14:paraId="2667566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E189DD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6B7DE5" w14:textId="77777777" w:rsidR="00BE5A71" w:rsidRPr="00484C20" w:rsidRDefault="00484C20" w:rsidP="00484C20">
            <w:p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84C20">
              <w:rPr>
                <w:rFonts w:ascii="Times New Roman" w:hAnsi="Times New Roman" w:cs="Times New Roman"/>
                <w:b/>
                <w:bCs/>
                <w:lang w:val="ru-RU"/>
              </w:rPr>
              <w:t>Контрольная работа по теме «Сравнение дробей. 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3C996A6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7A5640E" w14:textId="77777777" w:rsidR="00BE5A71" w:rsidRPr="00484C20" w:rsidRDefault="00484C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EFC296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ACD36B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DB93D0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E5A71" w:rsidRPr="00FC269D" w14:paraId="78EB196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56AF9AC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F91B2B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69418BD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A85D58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B5CEE0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724BB3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730098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5A71" w14:paraId="50EC220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E3A3A3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D83A01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436131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987A50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D2326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1E3F90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1D62F94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79CA25E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DE2112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4B9D2C0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и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7D6DCB3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8DDADC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B604A3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80CE0A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114108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BE5A71" w14:paraId="262B529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B1C6D6D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9ECCA1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и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31D3B1F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371C6D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EE5F0E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656F29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0A507DD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4D92625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70B881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7117D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DACC7D5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87B14B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4D67E4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3B6726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950D89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197A655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3D367A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3BD5B8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282D732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08693D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5E1C67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187A1A4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B50E55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E5A71" w:rsidRPr="00FC269D" w14:paraId="5D99EDE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78E797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FD6D9A4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0685BBE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E9468E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E8960E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7564E1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4FD89B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E5A71" w:rsidRPr="00FC269D" w14:paraId="62BBA9E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548936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4ACF9E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D0BE971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D07766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25746C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942506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014382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BE5A71" w:rsidRPr="00FC269D" w14:paraId="2536341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471EC6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87951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9708E58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E1195C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3AB6B3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23C6C0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30A178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BE5A71" w:rsidRPr="00FC269D" w14:paraId="5B482BF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B7A501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5E8EF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C9F7E0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DB3E79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9C8FD3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EA669E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13A0E6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5A71" w14:paraId="057FEF6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ACB576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5E4FED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D11FBE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5F9159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FBF4CA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8EC7EF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3D034A2" w14:textId="77777777" w:rsidR="00BE5A71" w:rsidRDefault="00BE5A71">
            <w:pPr>
              <w:spacing w:after="0"/>
              <w:ind w:left="135"/>
            </w:pPr>
          </w:p>
        </w:tc>
      </w:tr>
      <w:tr w:rsidR="00BE5A71" w14:paraId="7449715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81070B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9C06FE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691A178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BEC6D6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82E0F8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A16018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945C2A8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2B7EE8A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08EB77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20BFA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965FDDB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8C8824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F3A3E0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86A456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FF6008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BE5A71" w:rsidRPr="00FC269D" w14:paraId="7D0DF9F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EB1001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5CC0D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C5E5C6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B0AED8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D460F6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3CAD72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7AE195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29884B01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C3C364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FB13D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734F4F9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5A6D47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C30C0A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55C8D9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AB053B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BE5A71" w:rsidRPr="00FC269D" w14:paraId="4AC9D87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CB22FB1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ADC7A5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</w:t>
            </w: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74DF169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4331D8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80018A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6BEDEB8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372EBB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E5A71" w:rsidRPr="00FC269D" w14:paraId="0526215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C83542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3F6795" w14:textId="77777777" w:rsidR="00BE5A71" w:rsidRPr="00575D4A" w:rsidRDefault="007F24F9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575D4A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 по теме "</w:t>
            </w:r>
            <w:r w:rsidR="00575D4A" w:rsidRPr="00575D4A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Отношения и пропорции. Процентное отношение двух чисел</w:t>
            </w:r>
            <w:r w:rsidRPr="00575D4A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C7580B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2D6DDAC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802BB0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BCD76B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4517C9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E5A71" w:rsidRPr="00FC269D" w14:paraId="2329691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2DA216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4076F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"Отношение длины окружности к её диаметру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5208F96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D314DA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77BCEB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3B50E6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3F7594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  <w:proofErr w:type="spellEnd"/>
            </w:hyperlink>
          </w:p>
        </w:tc>
      </w:tr>
      <w:tr w:rsidR="00BE5A71" w:rsidRPr="00FC269D" w14:paraId="70B8B68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6B15ED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D901C85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CA2FFE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440BFE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30EB93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6E3501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9843A2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5A71" w:rsidRPr="00FC269D" w14:paraId="1A6A0CB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9400FC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A9DC9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4809FF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584A98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D689D3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16567B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A4955B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BE5A71" w:rsidRPr="00FC269D" w14:paraId="75AA1C0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176D45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BE1F11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6BAD85E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90B7E7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8FF7FD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CD8F2A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9E2322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E5A71" w:rsidRPr="00FC269D" w14:paraId="4A8FC8E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A0295C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39E882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899B9E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C7E150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BFAAC3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AAD12D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CB9AF8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E5A71" w:rsidRPr="00FC269D" w14:paraId="3BA3E66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91C01B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27BA11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BE03C70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47B4DE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9699AF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36B116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D88940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5C7E5FD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9CABBB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18F003E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60911EE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501B54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D9401C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215878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EFD74F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5A71" w:rsidRPr="00FC269D" w14:paraId="5B2251C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730534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F7111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857CB5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B1FB71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ABFF74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17F07C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15B6AE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BE5A71" w:rsidRPr="00FC269D" w14:paraId="69B2D2A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EA7279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A59FF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5F6D31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90C3B9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55813A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EF8010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B4B7AC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BE5A71" w:rsidRPr="00FC269D" w14:paraId="4EE8D63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C47414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49F417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CA04150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AF658E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7BE652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E3B2FC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FA3EDD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  <w:proofErr w:type="spellEnd"/>
            </w:hyperlink>
          </w:p>
        </w:tc>
      </w:tr>
      <w:tr w:rsidR="00BE5A71" w:rsidRPr="00FC269D" w14:paraId="0707A96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56F700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2960C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173BBBD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FF639F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41BBA8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6CFFDE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44B47A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5A71" w:rsidRPr="00FC269D" w14:paraId="4565458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BF9C99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B6F65A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E15AE64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0D0080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7D1866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C1E19A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9CAD54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E5A71" w:rsidRPr="00FC269D" w14:paraId="6385A7F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9286CF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EE8DFF2" w14:textId="77777777" w:rsidR="00BE5A71" w:rsidRPr="0049021C" w:rsidRDefault="007F24F9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Проверочная контрольная работа за 2 </w:t>
            </w:r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lastRenderedPageBreak/>
              <w:t>четверть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6E44B2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F2454A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FD0BF6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64B6407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5492E6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5A71" w:rsidRPr="00FC269D" w14:paraId="7878DAD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9898F51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D4BCF12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ов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053CBA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9B928B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F5B434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B2FE17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6EA602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40E5CE8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F7150C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9351CA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5988F7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8C420B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728FD6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A8F27B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0F3B7F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5A71" w14:paraId="04F18E2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B301F2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27F16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765259B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E608AB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8B58AE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79EC19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076B459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1942444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1E83801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4B9482C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312703D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568AD1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BC5893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42E343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B94DF2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5E54604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E41E83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75E443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2C2C23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4A1BD0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BDE8C5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3BAD6A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1CA05F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E5A71" w:rsidRPr="00FC269D" w14:paraId="7779F6B1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5FF35F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AC58C2A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79ED56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36E192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1C7B83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5F422E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1EACAF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5A71" w14:paraId="372E884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CF9D9A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1F2D70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F1EF8C2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239E08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16666E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08705B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6F3EF41" w14:textId="77777777" w:rsidR="00BE5A71" w:rsidRDefault="00BE5A71">
            <w:pPr>
              <w:spacing w:after="0"/>
              <w:ind w:left="135"/>
            </w:pPr>
          </w:p>
        </w:tc>
      </w:tr>
      <w:tr w:rsidR="00BE5A71" w14:paraId="3E1B2B1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F2EC258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FE26670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B80A09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09CB84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755B73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E634AE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23DF636" w14:textId="77777777" w:rsidR="00BE5A71" w:rsidRDefault="00BE5A71">
            <w:pPr>
              <w:spacing w:after="0"/>
              <w:ind w:left="135"/>
            </w:pPr>
          </w:p>
        </w:tc>
      </w:tr>
      <w:tr w:rsidR="00BE5A71" w14:paraId="2AF0191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351EBE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8D3B3C3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CA43E8C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4003A4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7C7AEB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285CFC3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280314D" w14:textId="77777777" w:rsidR="00BE5A71" w:rsidRDefault="00BE5A71">
            <w:pPr>
              <w:spacing w:after="0"/>
              <w:ind w:left="135"/>
            </w:pPr>
          </w:p>
        </w:tc>
      </w:tr>
      <w:tr w:rsidR="00BE5A71" w14:paraId="15906954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7FE363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7350D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8F15F63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EE5288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8510C3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84EDB9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44B3DD8" w14:textId="77777777" w:rsidR="00BE5A71" w:rsidRDefault="00BE5A71">
            <w:pPr>
              <w:spacing w:after="0"/>
              <w:ind w:left="135"/>
            </w:pPr>
          </w:p>
        </w:tc>
      </w:tr>
      <w:tr w:rsidR="00BE5A71" w14:paraId="643DAB7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0257788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67893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7075FD7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0F48DA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0EC062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9B4097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ADCD0A8" w14:textId="77777777" w:rsidR="00BE5A71" w:rsidRDefault="00BE5A71">
            <w:pPr>
              <w:spacing w:after="0"/>
              <w:ind w:left="135"/>
            </w:pPr>
          </w:p>
        </w:tc>
      </w:tr>
      <w:tr w:rsidR="00BE5A71" w14:paraId="1064A914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CE8371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39764E5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2068DB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0778E3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59844B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D915E8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CE3208D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7C5CA0B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0B70E4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AC75F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83758D5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E57B44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5AB5E6F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A5297F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D9D088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14:paraId="541E636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88E9AD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D72ECD" w14:textId="77777777" w:rsidR="00BE5A71" w:rsidRPr="0049021C" w:rsidRDefault="007F24F9">
            <w:pPr>
              <w:spacing w:after="0"/>
              <w:ind w:left="135"/>
              <w:rPr>
                <w:b/>
                <w:bCs/>
              </w:rPr>
            </w:pPr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proofErr w:type="spellStart"/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</w:rPr>
              <w:t>Фигуры</w:t>
            </w:r>
            <w:proofErr w:type="spellEnd"/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</w:rPr>
              <w:t>на</w:t>
            </w:r>
            <w:proofErr w:type="spellEnd"/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</w:rPr>
              <w:t>плоскости</w:t>
            </w:r>
            <w:proofErr w:type="spellEnd"/>
            <w:r w:rsidRPr="0049021C">
              <w:rPr>
                <w:rFonts w:ascii="Times New Roman" w:hAnsi="Times New Roman"/>
                <w:b/>
                <w:bCs/>
                <w:color w:val="000000"/>
                <w:sz w:val="24"/>
              </w:rPr>
              <w:t>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72B629D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672E95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16E934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A161C5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D49D287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058AFC6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CD74E0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AD8B7C2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70E722E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03F2D5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2BB729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C28F59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A623B5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2F454E3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002C58D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6197E6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C0D3F0D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338B02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0CAF7F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597041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D83AB0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5A71" w:rsidRPr="00FC269D" w14:paraId="22C85A8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0D6549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772E8C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C416B9B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4C9DC5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F17F1C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4A3C4F3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9C76DB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01B3C7E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B46839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34780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6EC80F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A1CBCA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B7E379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427B5C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274B0E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BE5A71" w:rsidRPr="00FC269D" w14:paraId="4EBECE1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908495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F3AFA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8A6B15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DED893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CB577B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8BF849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64DB8F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20EFF051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8F58F8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8F8D2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126CE9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8D10E6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722C6E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C34A5C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AC9207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5A71" w14:paraId="07706BA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FE320E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7210B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DF80B4E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FD68C7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4D7CF5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639AD6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DBDDA66" w14:textId="77777777" w:rsidR="00BE5A71" w:rsidRDefault="00BE5A71">
            <w:pPr>
              <w:spacing w:after="0"/>
              <w:ind w:left="135"/>
            </w:pPr>
          </w:p>
        </w:tc>
      </w:tr>
      <w:tr w:rsidR="00BE5A71" w14:paraId="58AB45B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EDF7F8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F2D046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D1009C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B5460B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F0E967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DAEE1C4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917FF55" w14:textId="77777777" w:rsidR="00BE5A71" w:rsidRDefault="00BE5A71">
            <w:pPr>
              <w:spacing w:after="0"/>
              <w:ind w:left="135"/>
            </w:pPr>
          </w:p>
        </w:tc>
      </w:tr>
      <w:tr w:rsidR="00BE5A71" w14:paraId="3D74F0C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D9E04D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2BE4D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8F73CA4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FDE10F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53D556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D0143E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497C532" w14:textId="77777777" w:rsidR="00BE5A71" w:rsidRDefault="00BE5A71">
            <w:pPr>
              <w:spacing w:after="0"/>
              <w:ind w:left="135"/>
            </w:pPr>
          </w:p>
        </w:tc>
      </w:tr>
      <w:tr w:rsidR="00BE5A71" w14:paraId="3F40810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A468F9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FFF404B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E5225B5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07D6DE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6ED953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381A96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04CD97E" w14:textId="77777777" w:rsidR="00BE5A71" w:rsidRDefault="00BE5A71">
            <w:pPr>
              <w:spacing w:after="0"/>
              <w:ind w:left="135"/>
            </w:pPr>
          </w:p>
        </w:tc>
      </w:tr>
      <w:tr w:rsidR="00BE5A71" w14:paraId="0A514D0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8A2C39C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36F7E4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2D08C7D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5AA8D1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AF4C5D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B55979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DA5BD05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6CEEFD1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C03A6E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327DF8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BB86EC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D7DBAF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B7AF2F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6C8E2D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3B474B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E5A71" w:rsidRPr="00FC269D" w14:paraId="7E4C49C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770C04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8CA0E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D04D013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CAF37C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8FC979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D4FD60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AD23BC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E5A71" w14:paraId="64C960E1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FB8887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57A68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E9C6175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053AC3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5032E6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617C62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919FB45" w14:textId="77777777" w:rsidR="00BE5A71" w:rsidRDefault="00BE5A71">
            <w:pPr>
              <w:spacing w:after="0"/>
              <w:ind w:left="135"/>
            </w:pPr>
          </w:p>
        </w:tc>
      </w:tr>
      <w:tr w:rsidR="00BE5A71" w14:paraId="5441EA9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C96774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6A829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8216DC5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57CE2E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319849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4FFA7F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EDC4B4F" w14:textId="77777777" w:rsidR="00BE5A71" w:rsidRDefault="00BE5A71">
            <w:pPr>
              <w:spacing w:after="0"/>
              <w:ind w:left="135"/>
            </w:pPr>
          </w:p>
        </w:tc>
      </w:tr>
      <w:tr w:rsidR="00BE5A71" w14:paraId="0B0BDE7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FD19B5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41357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BAC0BFE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254BDE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80539D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B8852B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7DAAC2C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2A2C599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16243D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1D142F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4027F28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ED4E65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894818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439D23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941537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BE5A71" w:rsidRPr="00FC269D" w14:paraId="023B3B5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274FF4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D70D91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D464DC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D23DCF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3E180C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D15DB8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A92F12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BE5A71" w:rsidRPr="00FC269D" w14:paraId="7EFA6F6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5614DD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F39F3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D2F488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9FF787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8BDDB0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6896FC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192921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5A71" w:rsidRPr="00FC269D" w14:paraId="38B4E8D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8911C28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F2250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183C9C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7E176C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F9721D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3FAE624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B5BB82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  <w:proofErr w:type="spellEnd"/>
            </w:hyperlink>
          </w:p>
        </w:tc>
      </w:tr>
      <w:tr w:rsidR="00BE5A71" w:rsidRPr="00FC269D" w14:paraId="71D2300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F565CC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F30EBE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2D6883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B3529C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18FC7A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3EB12C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C3C569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  <w:proofErr w:type="spellEnd"/>
            </w:hyperlink>
          </w:p>
        </w:tc>
      </w:tr>
      <w:tr w:rsidR="00BE5A71" w:rsidRPr="00FC269D" w14:paraId="738D4D7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789423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BE823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29634F9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77B08C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60B94D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55A46A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354B41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BE5A71" w:rsidRPr="00FC269D" w14:paraId="07EBAA5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EE0AA4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F1A23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FE9D15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810752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A6C549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8F6918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63AC6D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E5A71" w:rsidRPr="00FC269D" w14:paraId="2B836EC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6F2527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953C740" w14:textId="77777777" w:rsidR="00BE5A71" w:rsidRPr="00226C7E" w:rsidRDefault="00226C7E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26C7E">
              <w:rPr>
                <w:rFonts w:ascii="Times New Roman" w:hAnsi="Times New Roman" w:cs="Times New Roman"/>
                <w:b/>
                <w:bCs/>
                <w:lang w:val="ru-RU"/>
              </w:rPr>
              <w:t>Контрольная работа «Сравнение. Сложение и вычитание положительных  и отрицательных чисел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E0FB87E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C25963D" w14:textId="77777777" w:rsidR="00BE5A71" w:rsidRPr="00226C7E" w:rsidRDefault="00226C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9015B2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413D65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811BCC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BE5A71" w:rsidRPr="00FC269D" w14:paraId="160F1E64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C3E0F1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D547F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8376098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F817D1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5A894F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F68087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518DE2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E5A71" w:rsidRPr="00FC269D" w14:paraId="7183AAB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D0D99D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D40A8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</w:t>
            </w: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AA497B5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75D03A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661CBB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0D2536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FD74BC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5A71" w:rsidRPr="00FC269D" w14:paraId="778F5E0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3395E5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E4EF1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BB4599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0DE87D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40F337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635C0E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7356C7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E5A71" w:rsidRPr="00FC269D" w14:paraId="192EC8C4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2165CD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F3EC4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EBC79F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FA0FE7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E4DB72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67809F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62233E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E5A71" w14:paraId="6E07D25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2D8CD9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252D64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EF3D1E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AC9C41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974B9B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E066C9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780AA09" w14:textId="77777777" w:rsidR="00BE5A71" w:rsidRDefault="00BE5A71">
            <w:pPr>
              <w:spacing w:after="0"/>
              <w:ind w:left="135"/>
            </w:pPr>
          </w:p>
        </w:tc>
      </w:tr>
      <w:tr w:rsidR="00BE5A71" w14:paraId="4060892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D1D40D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64DBEB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F9B46C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2F8272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501CBB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0F21F0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39E0632" w14:textId="77777777" w:rsidR="00BE5A71" w:rsidRDefault="00BE5A71">
            <w:pPr>
              <w:spacing w:after="0"/>
              <w:ind w:left="135"/>
            </w:pPr>
          </w:p>
        </w:tc>
      </w:tr>
      <w:tr w:rsidR="00BE5A71" w14:paraId="61A3FA1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27A6C11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90AC4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22E1368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CAB610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5B6719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331315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13E648B" w14:textId="77777777" w:rsidR="00BE5A71" w:rsidRDefault="00BE5A71">
            <w:pPr>
              <w:spacing w:after="0"/>
              <w:ind w:left="135"/>
            </w:pPr>
          </w:p>
        </w:tc>
      </w:tr>
      <w:tr w:rsidR="00BE5A71" w14:paraId="7BDD1CE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ABE3D2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3C606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A4C00F9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0CE465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46C86E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28091A7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960A66B" w14:textId="77777777" w:rsidR="00BE5A71" w:rsidRDefault="00BE5A71">
            <w:pPr>
              <w:spacing w:after="0"/>
              <w:ind w:left="135"/>
            </w:pPr>
          </w:p>
        </w:tc>
      </w:tr>
      <w:tr w:rsidR="00BE5A71" w14:paraId="0D48BF8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CABA9E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A2F6CA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6E2697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6F3E78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605C07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5B6802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5605FD1" w14:textId="77777777" w:rsidR="00BE5A71" w:rsidRDefault="00BE5A71">
            <w:pPr>
              <w:spacing w:after="0"/>
              <w:ind w:left="135"/>
            </w:pPr>
          </w:p>
        </w:tc>
      </w:tr>
      <w:tr w:rsidR="00BE5A71" w14:paraId="36B88D2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AE949F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C8002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DBA5CB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1849B9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75112D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C4DBEE3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DA10E90" w14:textId="77777777" w:rsidR="00BE5A71" w:rsidRDefault="00BE5A71">
            <w:pPr>
              <w:spacing w:after="0"/>
              <w:ind w:left="135"/>
            </w:pPr>
          </w:p>
        </w:tc>
      </w:tr>
      <w:tr w:rsidR="00BE5A71" w14:paraId="1DB180B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10B8E5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5FBD6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AF0E0B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5E8D7D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0AC4DE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D34B29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9B41C61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4FB646D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DA2DCC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FC3C92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6AC8010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2B9A32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6B5EC7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C3E238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6E664D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5A71" w14:paraId="5EF8485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EC7B62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EA434DC" w14:textId="77777777" w:rsidR="00BE5A71" w:rsidRPr="00226C7E" w:rsidRDefault="007F24F9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26C7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Проверочная контрольная работа за 3 </w:t>
            </w:r>
            <w:r w:rsidRPr="00226C7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lastRenderedPageBreak/>
              <w:t>четверть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C8CC05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EBB1947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AC58C9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7AE4CF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4CCC6ED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55B032F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5FC0E1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B4818F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4DB2DA1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7725BC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938609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2DDBB7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F6DE32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5A71" w:rsidRPr="00FC269D" w14:paraId="1C63A1C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3A0523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7E3CE8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DF3439C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8757B6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E0C266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32A7DF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02FFF5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E5A71" w:rsidRPr="00FC269D" w14:paraId="6A81598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542DCE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20B8C5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F5D4245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7C42FB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C66CFA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F39FE2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ED91ED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BE5A71" w:rsidRPr="00FC269D" w14:paraId="6F054D5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F53684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D4516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5437539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7F4C3E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40C579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8896AE3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AD66C4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5A71" w:rsidRPr="00FC269D" w14:paraId="724836F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973EE9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962DA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F61CB4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5C0A02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9CC38C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AAB10E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FB3080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5A71" w:rsidRPr="00FC269D" w14:paraId="5226DE22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77222BC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AB6156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бча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9C1EE51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FE07D9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23F778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7D9562D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7CBD7E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71E377C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824AC0C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E91F3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75ED560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C2C827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294F63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7B6EC5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F963E5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E5A71" w14:paraId="3DB61780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E77398E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EE7C6D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CC4002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647585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A15294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8DE0FB8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A0DC7C8" w14:textId="77777777" w:rsidR="00BE5A71" w:rsidRDefault="00BE5A71">
            <w:pPr>
              <w:spacing w:after="0"/>
              <w:ind w:left="135"/>
            </w:pPr>
          </w:p>
        </w:tc>
      </w:tr>
      <w:tr w:rsidR="00BE5A71" w14:paraId="6B95A977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DB06D28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458615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D9AF6DD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CFD2ED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7FB9F1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B120D4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E94BFFA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585AA57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7933DA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B1209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43BEA1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98F644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D06799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C737D7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5A1B99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5A71" w:rsidRPr="00FC269D" w14:paraId="3EE2692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88A693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F382E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8F0BD0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691178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740694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D140E28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56FD8F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BE5A71" w:rsidRPr="00FC269D" w14:paraId="781A70E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EE98BBD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A28177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54D87B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A5CA7B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F9AD35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1AADC3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2CE1C2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E5A71" w14:paraId="0556590A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296A80B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D815C9" w14:textId="77777777" w:rsidR="00BE5A71" w:rsidRDefault="007F24F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DC8BA26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89A470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1A2CD4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DAAD7F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E2B11CA" w14:textId="77777777" w:rsidR="00BE5A71" w:rsidRDefault="00BE5A71">
            <w:pPr>
              <w:spacing w:after="0"/>
              <w:ind w:left="135"/>
            </w:pPr>
          </w:p>
        </w:tc>
      </w:tr>
      <w:tr w:rsidR="00BE5A71" w14:paraId="5C9EA58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CA2826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71F5A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BEAA72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41BF4B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F88C18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C74AA0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2AC073E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5B39C5C4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D41C56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F3EB63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3E145D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441AF5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6F13D3A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FC6CDF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8D9165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36002E0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264CDB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34B356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0D09328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CAA1FC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590F62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53F4C4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85EC03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5A71" w:rsidRPr="00FC269D" w14:paraId="6A639D9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FF2CA0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3CBE83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565973C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567A4F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431C06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3AFDDC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CDB0BE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14:paraId="173DC254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AA278F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064E0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0AED31C7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489B45B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7CEF7B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A030193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0603E2A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17629C5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754C7A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7C929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81139F3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7E8D97F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AECBC2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66FABD91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C4753B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5A71" w:rsidRPr="00FC269D" w14:paraId="11D6CB56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3D14BD2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FA94B3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CB6A8A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672348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655780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7E9A63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99A5C61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5BA9E17F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8434A6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8A390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9BB3CED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F1D3973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F31B33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0B6096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12943B0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5A71" w:rsidRPr="00FC269D" w14:paraId="07CABFF1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F3CB070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49705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A6851A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F12A5E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9727397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6C9534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48D9CF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7A5DE749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83233B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8F742B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10C7E9C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06176E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61C3BF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43437DC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24FCC4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BE5A71" w:rsidRPr="00FC269D" w14:paraId="169E5E7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F7ECDA2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A3B24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8FAC2A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70971D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061B07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EBB406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0A3CA8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BE5A71" w:rsidRPr="00FC269D" w14:paraId="42CB84C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49B9E0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0A4A5B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</w:t>
            </w: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2D380C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6FFB4D8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AC9B3E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707CBC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121A53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BE5A71" w:rsidRPr="00FC269D" w14:paraId="6AB628E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4B255D6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93B06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4E3726D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4A9A7F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B9DD65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134D47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2C7EC0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5A71" w:rsidRPr="00FC269D" w14:paraId="2006E7A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94CCCE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25DE50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7291ED5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F909590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8C69A6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61DC985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FC8A8F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E5A71" w:rsidRPr="00FC269D" w14:paraId="688C4B8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3F26017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45D2B72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45588D2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12B073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AC1068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A2517FA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7C15B9F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E5A71" w:rsidRPr="00FC269D" w14:paraId="260A5CE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939DA7F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B80284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E962C7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233E69B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C22B64E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4AB89AB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7132F4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E5A71" w:rsidRPr="00FC269D" w14:paraId="0E9F4A81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69A47FA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C84805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97FA79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14CC8B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9BCAFF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06B7FD10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B74103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E5A71" w:rsidRPr="00FC269D" w14:paraId="0407015C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0FF9EAA4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AB5CC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6126DBF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2C09081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1891534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2FF4F7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079897DF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E5A71" w:rsidRPr="00FC269D" w14:paraId="3D1F3C2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BCBD481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A4278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58DA855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67F9E92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8F30AC6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EF12F8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5BA74C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E5A71" w:rsidRPr="00FC269D" w14:paraId="5B87052E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72547F88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EAD87E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243A0BA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0779EA6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B22E575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4C9AA7F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79EA0A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0F67B0E8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65DEAAF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51F690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256CBF91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57FDDB9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0DD24D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7EDC0E4B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5B1D558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BE5A71" w14:paraId="63E0EF23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17FA6DFB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59E469" w14:textId="77777777" w:rsidR="00BE5A71" w:rsidRPr="00DE68DF" w:rsidRDefault="007F24F9">
            <w:pPr>
              <w:spacing w:after="0"/>
              <w:ind w:left="135"/>
              <w:rPr>
                <w:b/>
                <w:bCs/>
              </w:rPr>
            </w:pPr>
            <w:proofErr w:type="spellStart"/>
            <w:r w:rsidRPr="00DE68DF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вая</w:t>
            </w:r>
            <w:proofErr w:type="spellEnd"/>
            <w:r w:rsidRPr="00DE68D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DE68DF">
              <w:rPr>
                <w:rFonts w:ascii="Times New Roman" w:hAnsi="Times New Roman"/>
                <w:b/>
                <w:bCs/>
                <w:color w:val="000000"/>
                <w:sz w:val="24"/>
              </w:rPr>
              <w:t>контрольная</w:t>
            </w:r>
            <w:proofErr w:type="spellEnd"/>
            <w:r w:rsidRPr="00DE68DF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DE68DF">
              <w:rPr>
                <w:rFonts w:ascii="Times New Roman" w:hAnsi="Times New Roman"/>
                <w:b/>
                <w:bCs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7C9C931E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DC4D339" w14:textId="77777777" w:rsidR="00BE5A71" w:rsidRDefault="007F24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2E7E5C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35670CB6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4D5F80E7" w14:textId="77777777" w:rsidR="00BE5A71" w:rsidRDefault="00BE5A71">
            <w:pPr>
              <w:spacing w:after="0"/>
              <w:ind w:left="135"/>
            </w:pPr>
          </w:p>
        </w:tc>
      </w:tr>
      <w:tr w:rsidR="00BE5A71" w:rsidRPr="00FC269D" w14:paraId="44E9E20D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7430E05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7DBCC4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5CBF9B12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3DACE2B9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C829D3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29D6F252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361B005E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:rsidRPr="00FC269D" w14:paraId="061E3425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5B91E6A3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49D3DC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36514DD4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68238C9D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6D651A1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57066B39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2C4C4C77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BE5A71" w:rsidRPr="00FC269D" w14:paraId="7EA67C9B" w14:textId="7777777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14:paraId="4FC32AC9" w14:textId="77777777" w:rsidR="00BE5A71" w:rsidRDefault="007F24F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D4D3578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14:paraId="6608E4E7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7E42677A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488B34C" w14:textId="77777777" w:rsidR="00BE5A71" w:rsidRDefault="00BE5A71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14:paraId="1B534DBE" w14:textId="77777777" w:rsidR="00BE5A71" w:rsidRDefault="007F24F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14:paraId="65DA3169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245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E5A71" w14:paraId="652427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0742FD" w14:textId="77777777" w:rsidR="00BE5A71" w:rsidRPr="00A24527" w:rsidRDefault="007F24F9">
            <w:pPr>
              <w:spacing w:after="0"/>
              <w:ind w:left="135"/>
              <w:rPr>
                <w:lang w:val="ru-RU"/>
              </w:rPr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14:paraId="35A1C757" w14:textId="77777777" w:rsidR="00BE5A71" w:rsidRDefault="007F24F9">
            <w:pPr>
              <w:spacing w:after="0"/>
              <w:ind w:left="135"/>
              <w:jc w:val="center"/>
            </w:pPr>
            <w:r w:rsidRPr="00A245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14:paraId="1A692FDF" w14:textId="77777777" w:rsidR="00BE5A71" w:rsidRPr="00226C7E" w:rsidRDefault="007F24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26C7E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05E3AA1" w14:textId="77777777" w:rsidR="00BE5A71" w:rsidRPr="00BB2728" w:rsidRDefault="00BB27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FC0A4E" w14:textId="77777777" w:rsidR="00BE5A71" w:rsidRDefault="00BE5A71"/>
        </w:tc>
      </w:tr>
    </w:tbl>
    <w:p w14:paraId="371313C8" w14:textId="77777777" w:rsidR="00BE5A71" w:rsidRDefault="00BE5A71">
      <w:pPr>
        <w:sectPr w:rsidR="00BE5A71" w:rsidSect="00A2452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1EAA3C3" w14:textId="77777777" w:rsidR="00BE5A71" w:rsidRDefault="00BE5A71">
      <w:pPr>
        <w:sectPr w:rsidR="00BE5A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997450" w14:textId="77777777" w:rsidR="00BE5A71" w:rsidRPr="00A24527" w:rsidRDefault="007F24F9">
      <w:pPr>
        <w:spacing w:after="0"/>
        <w:ind w:left="120"/>
        <w:rPr>
          <w:lang w:val="ru-RU"/>
        </w:rPr>
      </w:pPr>
      <w:bookmarkStart w:id="20" w:name="block-13394913"/>
      <w:bookmarkEnd w:id="19"/>
      <w:r w:rsidRPr="00A2452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710004D" w14:textId="77777777" w:rsidR="00BE5A71" w:rsidRPr="00A24527" w:rsidRDefault="007F24F9">
      <w:pPr>
        <w:spacing w:after="0" w:line="480" w:lineRule="auto"/>
        <w:ind w:left="120"/>
        <w:rPr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BE83848" w14:textId="77777777" w:rsidR="00BE5A71" w:rsidRPr="00A24527" w:rsidRDefault="007F24F9">
      <w:pPr>
        <w:spacing w:after="0" w:line="480" w:lineRule="auto"/>
        <w:ind w:left="120"/>
        <w:rPr>
          <w:lang w:val="ru-RU"/>
        </w:rPr>
      </w:pPr>
      <w:r w:rsidRPr="00A24527">
        <w:rPr>
          <w:rFonts w:ascii="Times New Roman" w:hAnsi="Times New Roman"/>
          <w:color w:val="000000"/>
          <w:sz w:val="28"/>
          <w:lang w:val="ru-RU"/>
        </w:rPr>
        <w:t>​‌• Математика, 6 класс/ Дорофеев Г.В., Шарыгин И.Ф., Суворова С.Б. и другие, Акционерное общество «Издательство «Просвещение»</w:t>
      </w:r>
      <w:r w:rsidRPr="00A24527">
        <w:rPr>
          <w:sz w:val="28"/>
          <w:lang w:val="ru-RU"/>
        </w:rPr>
        <w:br/>
      </w:r>
      <w:bookmarkStart w:id="21" w:name="d7c2c798-9b73-44dc-9a35-b94ca1af2727"/>
      <w:r w:rsidRPr="00A24527">
        <w:rPr>
          <w:rFonts w:ascii="Times New Roman" w:hAnsi="Times New Roman"/>
          <w:color w:val="000000"/>
          <w:sz w:val="28"/>
          <w:lang w:val="ru-RU"/>
        </w:rPr>
        <w:t xml:space="preserve"> • Математика: 5-й класс: базовый уровень: учебник: в 2 частях, 5 класс/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«Издательство «Просвещение»</w:t>
      </w:r>
      <w:bookmarkEnd w:id="21"/>
      <w:r w:rsidRPr="00A2452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6C3DF5F" w14:textId="77777777" w:rsidR="00BE5A71" w:rsidRPr="00A24527" w:rsidRDefault="007F24F9">
      <w:pPr>
        <w:spacing w:after="0" w:line="480" w:lineRule="auto"/>
        <w:ind w:left="120"/>
        <w:rPr>
          <w:lang w:val="ru-RU"/>
        </w:rPr>
      </w:pPr>
      <w:r w:rsidRPr="00A24527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035D28B7" w14:textId="77777777" w:rsidR="00BE5A71" w:rsidRPr="00A24527" w:rsidRDefault="007F24F9">
      <w:pPr>
        <w:spacing w:after="0"/>
        <w:ind w:left="120"/>
        <w:rPr>
          <w:lang w:val="ru-RU"/>
        </w:rPr>
      </w:pPr>
      <w:r w:rsidRPr="00A24527">
        <w:rPr>
          <w:rFonts w:ascii="Times New Roman" w:hAnsi="Times New Roman"/>
          <w:color w:val="000000"/>
          <w:sz w:val="28"/>
          <w:lang w:val="ru-RU"/>
        </w:rPr>
        <w:t>​</w:t>
      </w:r>
    </w:p>
    <w:p w14:paraId="27EFA8DB" w14:textId="77777777" w:rsidR="00BE5A71" w:rsidRPr="00A24527" w:rsidRDefault="007F24F9">
      <w:pPr>
        <w:spacing w:after="0" w:line="480" w:lineRule="auto"/>
        <w:ind w:left="120"/>
        <w:rPr>
          <w:lang w:val="ru-RU"/>
        </w:rPr>
      </w:pPr>
      <w:r w:rsidRPr="00A2452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02DB220" w14:textId="77777777" w:rsidR="00BE5A71" w:rsidRPr="00A24527" w:rsidRDefault="007F24F9">
      <w:pPr>
        <w:spacing w:after="0" w:line="480" w:lineRule="auto"/>
        <w:ind w:left="120"/>
        <w:rPr>
          <w:lang w:val="ru-RU"/>
        </w:rPr>
      </w:pPr>
      <w:r w:rsidRPr="00A24527">
        <w:rPr>
          <w:rFonts w:ascii="Times New Roman" w:hAnsi="Times New Roman"/>
          <w:color w:val="000000"/>
          <w:sz w:val="28"/>
          <w:lang w:val="ru-RU"/>
        </w:rPr>
        <w:t xml:space="preserve">​‌1. Бунимович Е.А. Математика. Арифметика. Геометрия. 5, 6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proofErr w:type="gramStart"/>
      <w:r w:rsidRPr="00A24527">
        <w:rPr>
          <w:rFonts w:ascii="Times New Roman" w:hAnsi="Times New Roman"/>
          <w:color w:val="000000"/>
          <w:sz w:val="28"/>
          <w:lang w:val="ru-RU"/>
        </w:rPr>
        <w:t>. :</w:t>
      </w:r>
      <w:proofErr w:type="gramEnd"/>
      <w:r w:rsidRPr="00A24527">
        <w:rPr>
          <w:rFonts w:ascii="Times New Roman" w:hAnsi="Times New Roman"/>
          <w:color w:val="000000"/>
          <w:sz w:val="28"/>
          <w:lang w:val="ru-RU"/>
        </w:rPr>
        <w:t xml:space="preserve"> учебник для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учреждений./ Е.А. Бунимович, Г.В. Дорофеев, С.Б. Суворова и др. — М.: Просвещение, 2010.</w:t>
      </w:r>
      <w:r w:rsidR="00AC1071">
        <w:rPr>
          <w:rFonts w:ascii="Times New Roman" w:hAnsi="Times New Roman"/>
          <w:color w:val="000000"/>
          <w:sz w:val="28"/>
          <w:lang w:val="ru-RU"/>
        </w:rPr>
        <w:t xml:space="preserve"> 5и 6кл.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2. Электронное приложение к учебнику. — </w:t>
      </w:r>
      <w:proofErr w:type="gramStart"/>
      <w:r w:rsidRPr="00A24527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A24527">
        <w:rPr>
          <w:rFonts w:ascii="Times New Roman" w:hAnsi="Times New Roman"/>
          <w:color w:val="000000"/>
          <w:sz w:val="28"/>
          <w:lang w:val="ru-RU"/>
        </w:rPr>
        <w:t xml:space="preserve"> Просвещение, 2010. '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3. Бунимович Е.А. Математика. Арифметика. Геометрия. Тетрадь-тренажёр. 5,6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: пособие для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учащихся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 xml:space="preserve">. учреждений. / Е.А. Бунимович, Л.В. Кузнецова, С.С. Минаева и др. — </w:t>
      </w:r>
      <w:proofErr w:type="gramStart"/>
      <w:r w:rsidRPr="00A24527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Просвещение, 2010.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4. Бунимович Е.А.. Математика. Арифметика. Геометрия. Задачник-тренажёр. 5,6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: пособие для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учащихся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 xml:space="preserve">. учреждений. / Е.А. Бунимович, Л.В. Кузнецова, С.С. Минаева и др. — </w:t>
      </w:r>
      <w:proofErr w:type="gramStart"/>
      <w:r w:rsidRPr="00A24527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Просвещение, 2010.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5. Кузнецова Л.В. Математика. Поурочное тематическое планирование 5 и 6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: пособие для учителей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 учреждений. / Л.В. Кузнецова, С.С. Минаева, Л.О. Рослова и др. — М.: Просвещение,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2010.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6. Рабочая тетрадь к учебнику Дорофеева Г.В. (2 части)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7. Кузнецова Л.В., Минаева С.С., Рослова Л.О. и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др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 xml:space="preserve"> Математика. Дидактические материалы. 5, 6 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 -</w:t>
      </w:r>
      <w:r w:rsidRPr="00A24527">
        <w:rPr>
          <w:sz w:val="28"/>
          <w:lang w:val="ru-RU"/>
        </w:rPr>
        <w:br/>
      </w:r>
      <w:bookmarkStart w:id="22" w:name="7fc9b897-0499-435d-84f2-5e61bb8bfe4f"/>
      <w:r w:rsidRPr="00A24527">
        <w:rPr>
          <w:rFonts w:ascii="Times New Roman" w:hAnsi="Times New Roman"/>
          <w:color w:val="000000"/>
          <w:sz w:val="28"/>
          <w:lang w:val="ru-RU"/>
        </w:rPr>
        <w:t xml:space="preserve"> М: Просвещение, 2018 г.</w:t>
      </w:r>
      <w:bookmarkEnd w:id="22"/>
      <w:r w:rsidRPr="00A24527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41743EC" w14:textId="77777777" w:rsidR="00BE5A71" w:rsidRPr="00A24527" w:rsidRDefault="00BE5A71">
      <w:pPr>
        <w:spacing w:after="0"/>
        <w:ind w:left="120"/>
        <w:rPr>
          <w:lang w:val="ru-RU"/>
        </w:rPr>
      </w:pPr>
    </w:p>
    <w:p w14:paraId="6B95ADD1" w14:textId="77777777" w:rsidR="00BE5A71" w:rsidRPr="00A24527" w:rsidRDefault="007F24F9">
      <w:pPr>
        <w:spacing w:after="0" w:line="480" w:lineRule="auto"/>
        <w:ind w:left="120"/>
        <w:rPr>
          <w:sz w:val="24"/>
          <w:szCs w:val="24"/>
          <w:lang w:val="ru-RU"/>
        </w:rPr>
      </w:pPr>
      <w:r w:rsidRPr="00A2452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683A1925" w14:textId="77777777" w:rsidR="00BE5A71" w:rsidRPr="00A24527" w:rsidRDefault="007F24F9">
      <w:pPr>
        <w:spacing w:after="0" w:line="480" w:lineRule="auto"/>
        <w:ind w:left="120"/>
        <w:rPr>
          <w:lang w:val="ru-RU"/>
        </w:rPr>
      </w:pPr>
      <w:r w:rsidRPr="00A24527">
        <w:rPr>
          <w:rFonts w:ascii="Times New Roman" w:hAnsi="Times New Roman"/>
          <w:color w:val="000000"/>
          <w:sz w:val="28"/>
          <w:lang w:val="ru-RU"/>
        </w:rPr>
        <w:t>​</w:t>
      </w:r>
      <w:r w:rsidRPr="00A24527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orhelp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A2452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openclass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powerpoint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armanform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ucoz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</w:t>
      </w:r>
      <w:r w:rsidRPr="00A24527">
        <w:rPr>
          <w:rFonts w:ascii="Times New Roman" w:hAnsi="Times New Roman"/>
          <w:color w:val="000000"/>
          <w:sz w:val="28"/>
          <w:lang w:val="ru-RU"/>
        </w:rPr>
        <w:t>р</w:t>
      </w:r>
      <w:r>
        <w:rPr>
          <w:rFonts w:ascii="Times New Roman" w:hAnsi="Times New Roman"/>
          <w:color w:val="000000"/>
          <w:sz w:val="28"/>
        </w:rPr>
        <w:t>h</w:t>
      </w:r>
      <w:proofErr w:type="spellStart"/>
      <w:r w:rsidRPr="00A24527">
        <w:rPr>
          <w:rFonts w:ascii="Times New Roman" w:hAnsi="Times New Roman"/>
          <w:color w:val="000000"/>
          <w:sz w:val="28"/>
          <w:lang w:val="ru-RU"/>
        </w:rPr>
        <w:t>еге</w:t>
      </w:r>
      <w:proofErr w:type="spellEnd"/>
      <w:r>
        <w:rPr>
          <w:rFonts w:ascii="Times New Roman" w:hAnsi="Times New Roman"/>
          <w:color w:val="000000"/>
          <w:sz w:val="28"/>
        </w:rPr>
        <w:t>s</w:t>
      </w:r>
      <w:r w:rsidRPr="00A24527">
        <w:rPr>
          <w:rFonts w:ascii="Times New Roman" w:hAnsi="Times New Roman"/>
          <w:color w:val="000000"/>
          <w:sz w:val="28"/>
          <w:lang w:val="ru-RU"/>
        </w:rPr>
        <w:t>.г</w:t>
      </w:r>
      <w:r>
        <w:rPr>
          <w:rFonts w:ascii="Times New Roman" w:hAnsi="Times New Roman"/>
          <w:color w:val="000000"/>
          <w:sz w:val="28"/>
        </w:rPr>
        <w:t>u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skysmart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onlinetestpad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r w:rsidRPr="00A24527">
        <w:rPr>
          <w:sz w:val="28"/>
          <w:lang w:val="ru-RU"/>
        </w:rPr>
        <w:br/>
      </w:r>
      <w:bookmarkStart w:id="23" w:name="f8298865-b615-4fbc-b3b5-26c7aa18d60c"/>
      <w:r w:rsidRPr="00A245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245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h</w:t>
      </w:r>
      <w:r w:rsidRPr="00A24527">
        <w:rPr>
          <w:rFonts w:ascii="Times New Roman" w:hAnsi="Times New Roman"/>
          <w:color w:val="000000"/>
          <w:sz w:val="28"/>
          <w:lang w:val="ru-RU"/>
        </w:rPr>
        <w:t>5-</w:t>
      </w:r>
      <w:proofErr w:type="spellStart"/>
      <w:r>
        <w:rPr>
          <w:rFonts w:ascii="Times New Roman" w:hAnsi="Times New Roman"/>
          <w:color w:val="000000"/>
          <w:sz w:val="28"/>
        </w:rPr>
        <w:t>vpr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damgia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A24527">
        <w:rPr>
          <w:rFonts w:ascii="Times New Roman" w:hAnsi="Times New Roman"/>
          <w:color w:val="000000"/>
          <w:sz w:val="28"/>
          <w:lang w:val="ru-RU"/>
        </w:rPr>
        <w:t>/</w:t>
      </w:r>
      <w:bookmarkEnd w:id="23"/>
      <w:r w:rsidRPr="00A24527">
        <w:rPr>
          <w:rFonts w:ascii="Times New Roman" w:hAnsi="Times New Roman"/>
          <w:color w:val="333333"/>
          <w:sz w:val="28"/>
          <w:lang w:val="ru-RU"/>
        </w:rPr>
        <w:t>‌</w:t>
      </w:r>
      <w:r w:rsidRPr="00A24527">
        <w:rPr>
          <w:rFonts w:ascii="Times New Roman" w:hAnsi="Times New Roman"/>
          <w:color w:val="000000"/>
          <w:sz w:val="28"/>
          <w:lang w:val="ru-RU"/>
        </w:rPr>
        <w:t>​</w:t>
      </w:r>
    </w:p>
    <w:p w14:paraId="17E381C7" w14:textId="77777777" w:rsidR="00BE5A71" w:rsidRPr="00A24527" w:rsidRDefault="00BE5A71">
      <w:pPr>
        <w:rPr>
          <w:lang w:val="ru-RU"/>
        </w:rPr>
        <w:sectPr w:rsidR="00BE5A71" w:rsidRPr="00A24527" w:rsidSect="00A245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20"/>
    <w:p w14:paraId="0DF660E6" w14:textId="77777777" w:rsidR="007F24F9" w:rsidRPr="00A24527" w:rsidRDefault="007F24F9">
      <w:pPr>
        <w:rPr>
          <w:lang w:val="ru-RU"/>
        </w:rPr>
      </w:pPr>
    </w:p>
    <w:sectPr w:rsidR="007F24F9" w:rsidRPr="00A2452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C34"/>
    <w:multiLevelType w:val="multilevel"/>
    <w:tmpl w:val="9DA2BE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35F7"/>
    <w:multiLevelType w:val="multilevel"/>
    <w:tmpl w:val="248C9C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16A1C"/>
    <w:multiLevelType w:val="multilevel"/>
    <w:tmpl w:val="F448F1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FF3E62"/>
    <w:multiLevelType w:val="multilevel"/>
    <w:tmpl w:val="E9E6D8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42383"/>
    <w:multiLevelType w:val="multilevel"/>
    <w:tmpl w:val="34EC9B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A25CA4"/>
    <w:multiLevelType w:val="multilevel"/>
    <w:tmpl w:val="A6102B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377452"/>
    <w:multiLevelType w:val="multilevel"/>
    <w:tmpl w:val="58B6A5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A71"/>
    <w:rsid w:val="000146EB"/>
    <w:rsid w:val="001144A3"/>
    <w:rsid w:val="001A720F"/>
    <w:rsid w:val="00226C7E"/>
    <w:rsid w:val="00484C20"/>
    <w:rsid w:val="0049021C"/>
    <w:rsid w:val="005515D4"/>
    <w:rsid w:val="00575D4A"/>
    <w:rsid w:val="005C7FC4"/>
    <w:rsid w:val="006A3501"/>
    <w:rsid w:val="007F24F9"/>
    <w:rsid w:val="00A24527"/>
    <w:rsid w:val="00AC1071"/>
    <w:rsid w:val="00B10A81"/>
    <w:rsid w:val="00BB2728"/>
    <w:rsid w:val="00BE5A71"/>
    <w:rsid w:val="00C668BF"/>
    <w:rsid w:val="00DE68DF"/>
    <w:rsid w:val="00FC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3348"/>
  <w15:docId w15:val="{24FF3FA7-D226-4DDA-95B5-17609628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C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1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30706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242a8" TargetMode="External"/><Relationship Id="rId63" Type="http://schemas.openxmlformats.org/officeDocument/2006/relationships/hyperlink" Target="https://m.edsoo.ru/f2a28448" TargetMode="External"/><Relationship Id="rId84" Type="http://schemas.openxmlformats.org/officeDocument/2006/relationships/hyperlink" Target="https://m.edsoo.ru/f2a2bada" TargetMode="External"/><Relationship Id="rId138" Type="http://schemas.openxmlformats.org/officeDocument/2006/relationships/hyperlink" Target="https://m.edsoo.ru/f2a33bd6" TargetMode="External"/><Relationship Id="rId107" Type="http://schemas.openxmlformats.org/officeDocument/2006/relationships/hyperlink" Target="https://m.edsoo.ru/f2a2e384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s://m.edsoo.ru/f2a22b9c" TargetMode="External"/><Relationship Id="rId53" Type="http://schemas.openxmlformats.org/officeDocument/2006/relationships/hyperlink" Target="https://m.edsoo.ru/f2a2721e" TargetMode="External"/><Relationship Id="rId74" Type="http://schemas.openxmlformats.org/officeDocument/2006/relationships/hyperlink" Target="https://m.edsoo.ru/f2a29d34" TargetMode="External"/><Relationship Id="rId128" Type="http://schemas.openxmlformats.org/officeDocument/2006/relationships/hyperlink" Target="https://m.edsoo.ru/f2a328f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2a75c" TargetMode="External"/><Relationship Id="rId95" Type="http://schemas.openxmlformats.org/officeDocument/2006/relationships/hyperlink" Target="https://m.edsoo.ru/f2a2c07a" TargetMode="External"/><Relationship Id="rId22" Type="http://schemas.openxmlformats.org/officeDocument/2006/relationships/hyperlink" Target="https://m.edsoo.ru/f2a208ec" TargetMode="External"/><Relationship Id="rId27" Type="http://schemas.openxmlformats.org/officeDocument/2006/relationships/hyperlink" Target="https://m.edsoo.ru/f2a2180a" TargetMode="External"/><Relationship Id="rId43" Type="http://schemas.openxmlformats.org/officeDocument/2006/relationships/hyperlink" Target="https://m.edsoo.ru/f2a24442" TargetMode="External"/><Relationship Id="rId48" Type="http://schemas.openxmlformats.org/officeDocument/2006/relationships/hyperlink" Target="https://m.edsoo.ru/f2a24eb0" TargetMode="External"/><Relationship Id="rId64" Type="http://schemas.openxmlformats.org/officeDocument/2006/relationships/hyperlink" Target="https://m.edsoo.ru/f2a28a7e" TargetMode="External"/><Relationship Id="rId69" Type="http://schemas.openxmlformats.org/officeDocument/2006/relationships/hyperlink" Target="https://m.edsoo.ru/f2a291e0" TargetMode="External"/><Relationship Id="rId113" Type="http://schemas.openxmlformats.org/officeDocument/2006/relationships/hyperlink" Target="https://m.edsoo.ru/f2a2f248" TargetMode="External"/><Relationship Id="rId118" Type="http://schemas.openxmlformats.org/officeDocument/2006/relationships/hyperlink" Target="https://m.edsoo.ru/f2a30ca6" TargetMode="External"/><Relationship Id="rId134" Type="http://schemas.openxmlformats.org/officeDocument/2006/relationships/hyperlink" Target="https://m.edsoo.ru/f2a33780" TargetMode="External"/><Relationship Id="rId139" Type="http://schemas.openxmlformats.org/officeDocument/2006/relationships/hyperlink" Target="https://m.edsoo.ru/f2a33f46" TargetMode="External"/><Relationship Id="rId80" Type="http://schemas.openxmlformats.org/officeDocument/2006/relationships/hyperlink" Target="https://m.edsoo.ru/f2a2598c" TargetMode="External"/><Relationship Id="rId85" Type="http://schemas.openxmlformats.org/officeDocument/2006/relationships/hyperlink" Target="https://m.edsoo.ru/f2a2bbe8" TargetMode="Externa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2340c" TargetMode="External"/><Relationship Id="rId38" Type="http://schemas.openxmlformats.org/officeDocument/2006/relationships/hyperlink" Target="https://m.edsoo.ru/f2a2226e" TargetMode="External"/><Relationship Id="rId59" Type="http://schemas.openxmlformats.org/officeDocument/2006/relationships/hyperlink" Target="https://m.edsoo.ru/f2a27d40" TargetMode="External"/><Relationship Id="rId103" Type="http://schemas.openxmlformats.org/officeDocument/2006/relationships/hyperlink" Target="https://m.edsoo.ru/f2a2d984" TargetMode="External"/><Relationship Id="rId108" Type="http://schemas.openxmlformats.org/officeDocument/2006/relationships/hyperlink" Target="https://m.edsoo.ru/f2a2e5f0" TargetMode="External"/><Relationship Id="rId124" Type="http://schemas.openxmlformats.org/officeDocument/2006/relationships/hyperlink" Target="https://m.edsoo.ru/f2a3206a" TargetMode="External"/><Relationship Id="rId129" Type="http://schemas.openxmlformats.org/officeDocument/2006/relationships/hyperlink" Target="https://m.edsoo.ru/f2a32a9c" TargetMode="External"/><Relationship Id="rId54" Type="http://schemas.openxmlformats.org/officeDocument/2006/relationships/hyperlink" Target="https://m.edsoo.ru/f2a2749e" TargetMode="External"/><Relationship Id="rId70" Type="http://schemas.openxmlformats.org/officeDocument/2006/relationships/hyperlink" Target="https://m.edsoo.ru/f2a26512" TargetMode="External"/><Relationship Id="rId75" Type="http://schemas.openxmlformats.org/officeDocument/2006/relationships/hyperlink" Target="https://m.edsoo.ru/f2a29bea" TargetMode="External"/><Relationship Id="rId91" Type="http://schemas.openxmlformats.org/officeDocument/2006/relationships/hyperlink" Target="https://m.edsoo.ru/f2a2ab94" TargetMode="External"/><Relationship Id="rId96" Type="http://schemas.openxmlformats.org/officeDocument/2006/relationships/hyperlink" Target="https://m.edsoo.ru/f2a2c17e" TargetMode="External"/><Relationship Id="rId140" Type="http://schemas.openxmlformats.org/officeDocument/2006/relationships/hyperlink" Target="https://m.edsoo.ru/f2a340b8" TargetMode="External"/><Relationship Id="rId145" Type="http://schemas.openxmlformats.org/officeDocument/2006/relationships/hyperlink" Target="https://m.edsoo.ru/f2a349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f2a20aea" TargetMode="External"/><Relationship Id="rId28" Type="http://schemas.openxmlformats.org/officeDocument/2006/relationships/hyperlink" Target="https://m.edsoo.ru/f2a20c48" TargetMode="External"/><Relationship Id="rId49" Type="http://schemas.openxmlformats.org/officeDocument/2006/relationships/hyperlink" Target="https://m.edsoo.ru/f2a261fc" TargetMode="External"/><Relationship Id="rId114" Type="http://schemas.openxmlformats.org/officeDocument/2006/relationships/hyperlink" Target="https://m.edsoo.ru/f2a3035a" TargetMode="External"/><Relationship Id="rId119" Type="http://schemas.openxmlformats.org/officeDocument/2006/relationships/hyperlink" Target="https://m.edsoo.ru/f2a311d8" TargetMode="External"/><Relationship Id="rId44" Type="http://schemas.openxmlformats.org/officeDocument/2006/relationships/hyperlink" Target="https://m.edsoo.ru/f2a24596" TargetMode="External"/><Relationship Id="rId60" Type="http://schemas.openxmlformats.org/officeDocument/2006/relationships/hyperlink" Target="https://m.edsoo.ru/f2a27ec6" TargetMode="External"/><Relationship Id="rId65" Type="http://schemas.openxmlformats.org/officeDocument/2006/relationships/hyperlink" Target="https://m.edsoo.ru/f2a28c22" TargetMode="External"/><Relationship Id="rId81" Type="http://schemas.openxmlformats.org/officeDocument/2006/relationships/hyperlink" Target="https://m.edsoo.ru/f2a25ae0" TargetMode="External"/><Relationship Id="rId86" Type="http://schemas.openxmlformats.org/officeDocument/2006/relationships/hyperlink" Target="https://m.edsoo.ru/f2a2bd14" TargetMode="External"/><Relationship Id="rId130" Type="http://schemas.openxmlformats.org/officeDocument/2006/relationships/hyperlink" Target="https://m.edsoo.ru/f2a32bd2" TargetMode="External"/><Relationship Id="rId135" Type="http://schemas.openxmlformats.org/officeDocument/2006/relationships/hyperlink" Target="https://m.edsoo.ru/f2a338b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22412" TargetMode="External"/><Relationship Id="rId109" Type="http://schemas.openxmlformats.org/officeDocument/2006/relationships/hyperlink" Target="https://m.edsoo.ru/f2a2e762" TargetMode="External"/><Relationship Id="rId34" Type="http://schemas.openxmlformats.org/officeDocument/2006/relationships/hyperlink" Target="https://m.edsoo.ru/f2a22d2c" TargetMode="External"/><Relationship Id="rId50" Type="http://schemas.openxmlformats.org/officeDocument/2006/relationships/hyperlink" Target="https://m.edsoo.ru/f2a26670" TargetMode="External"/><Relationship Id="rId55" Type="http://schemas.openxmlformats.org/officeDocument/2006/relationships/hyperlink" Target="https://m.edsoo.ru/f2a275ac" TargetMode="External"/><Relationship Id="rId76" Type="http://schemas.openxmlformats.org/officeDocument/2006/relationships/hyperlink" Target="https://m.edsoo.ru/f2a2509a" TargetMode="External"/><Relationship Id="rId97" Type="http://schemas.openxmlformats.org/officeDocument/2006/relationships/hyperlink" Target="https://m.edsoo.ru/f2a2c886" TargetMode="External"/><Relationship Id="rId104" Type="http://schemas.openxmlformats.org/officeDocument/2006/relationships/hyperlink" Target="https://m.edsoo.ru/f2a2dab0" TargetMode="External"/><Relationship Id="rId120" Type="http://schemas.openxmlformats.org/officeDocument/2006/relationships/hyperlink" Target="https://m.edsoo.ru/f2a3178c" TargetMode="External"/><Relationship Id="rId125" Type="http://schemas.openxmlformats.org/officeDocument/2006/relationships/hyperlink" Target="https://m.edsoo.ru/f2a3252e" TargetMode="External"/><Relationship Id="rId141" Type="http://schemas.openxmlformats.org/officeDocument/2006/relationships/hyperlink" Target="https://m.edsoo.ru/f2a3420c" TargetMode="External"/><Relationship Id="rId146" Type="http://schemas.openxmlformats.org/officeDocument/2006/relationships/hyperlink" Target="https://m.edsoo.ru/f2a34d2e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m.edsoo.ru/f2a2818c" TargetMode="External"/><Relationship Id="rId92" Type="http://schemas.openxmlformats.org/officeDocument/2006/relationships/hyperlink" Target="https://m.edsoo.ru/f2a29e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0d6a" TargetMode="External"/><Relationship Id="rId24" Type="http://schemas.openxmlformats.org/officeDocument/2006/relationships/hyperlink" Target="https://m.edsoo.ru/f2a2140e" TargetMode="External"/><Relationship Id="rId40" Type="http://schemas.openxmlformats.org/officeDocument/2006/relationships/hyperlink" Target="https://m.edsoo.ru/f2a226e2" TargetMode="External"/><Relationship Id="rId45" Type="http://schemas.openxmlformats.org/officeDocument/2006/relationships/hyperlink" Target="https://m.edsoo.ru/f2a248d4" TargetMode="External"/><Relationship Id="rId66" Type="http://schemas.openxmlformats.org/officeDocument/2006/relationships/hyperlink" Target="https://m.edsoo.ru/f2a28d76" TargetMode="External"/><Relationship Id="rId87" Type="http://schemas.openxmlformats.org/officeDocument/2006/relationships/hyperlink" Target="https://m.edsoo.ru/f2a2be40" TargetMode="External"/><Relationship Id="rId110" Type="http://schemas.openxmlformats.org/officeDocument/2006/relationships/hyperlink" Target="https://m.edsoo.ru/f2a2eb90" TargetMode="External"/><Relationship Id="rId115" Type="http://schemas.openxmlformats.org/officeDocument/2006/relationships/hyperlink" Target="https://m.edsoo.ru/f2a304c2" TargetMode="External"/><Relationship Id="rId131" Type="http://schemas.openxmlformats.org/officeDocument/2006/relationships/hyperlink" Target="https://m.edsoo.ru/f2a3312c" TargetMode="External"/><Relationship Id="rId136" Type="http://schemas.openxmlformats.org/officeDocument/2006/relationships/hyperlink" Target="https://m.edsoo.ru/f2a339ce" TargetMode="External"/><Relationship Id="rId61" Type="http://schemas.openxmlformats.org/officeDocument/2006/relationships/hyperlink" Target="https://m.edsoo.ru/f2a27c00" TargetMode="External"/><Relationship Id="rId82" Type="http://schemas.openxmlformats.org/officeDocument/2006/relationships/hyperlink" Target="https://m.edsoo.ru/f2a2b274" TargetMode="External"/><Relationship Id="rId19" Type="http://schemas.openxmlformats.org/officeDocument/2006/relationships/hyperlink" Target="https://m.edsoo.ru/7f414736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1274" TargetMode="External"/><Relationship Id="rId35" Type="http://schemas.openxmlformats.org/officeDocument/2006/relationships/hyperlink" Target="https://m.edsoo.ru/f2a23254" TargetMode="External"/><Relationship Id="rId56" Type="http://schemas.openxmlformats.org/officeDocument/2006/relationships/hyperlink" Target="https://m.edsoo.ru/f2a2638c" TargetMode="External"/><Relationship Id="rId77" Type="http://schemas.openxmlformats.org/officeDocument/2006/relationships/hyperlink" Target="https://m.edsoo.ru/f2a25428" TargetMode="External"/><Relationship Id="rId100" Type="http://schemas.openxmlformats.org/officeDocument/2006/relationships/hyperlink" Target="https://m.edsoo.ru/f2a2ce30" TargetMode="External"/><Relationship Id="rId105" Type="http://schemas.openxmlformats.org/officeDocument/2006/relationships/hyperlink" Target="https://m.edsoo.ru/f2a2ddee" TargetMode="External"/><Relationship Id="rId126" Type="http://schemas.openxmlformats.org/officeDocument/2006/relationships/hyperlink" Target="https://m.edsoo.ru/f2a321c8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m.edsoo.ru/f2a26936" TargetMode="External"/><Relationship Id="rId72" Type="http://schemas.openxmlformats.org/officeDocument/2006/relationships/hyperlink" Target="https://m.edsoo.ru/f2a29546" TargetMode="External"/><Relationship Id="rId93" Type="http://schemas.openxmlformats.org/officeDocument/2006/relationships/hyperlink" Target="https://m.edsoo.ru/f2a2ae8c" TargetMode="External"/><Relationship Id="rId98" Type="http://schemas.openxmlformats.org/officeDocument/2006/relationships/hyperlink" Target="https://m.edsoo.ru/f2a2ca3e" TargetMode="External"/><Relationship Id="rId121" Type="http://schemas.openxmlformats.org/officeDocument/2006/relationships/hyperlink" Target="https://m.edsoo.ru/f2a318ae" TargetMode="External"/><Relationship Id="rId142" Type="http://schemas.openxmlformats.org/officeDocument/2006/relationships/hyperlink" Target="https://m.edsoo.ru/f2a3432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21580" TargetMode="External"/><Relationship Id="rId46" Type="http://schemas.openxmlformats.org/officeDocument/2006/relationships/hyperlink" Target="https://m.edsoo.ru/f2a24a32" TargetMode="External"/><Relationship Id="rId67" Type="http://schemas.openxmlformats.org/officeDocument/2006/relationships/hyperlink" Target="https://m.edsoo.ru/f2a28efc" TargetMode="External"/><Relationship Id="rId116" Type="http://schemas.openxmlformats.org/officeDocument/2006/relationships/hyperlink" Target="https://m.edsoo.ru/f2a305e4" TargetMode="External"/><Relationship Id="rId137" Type="http://schemas.openxmlformats.org/officeDocument/2006/relationships/hyperlink" Target="https://m.edsoo.ru/f2a33ad2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228a4" TargetMode="External"/><Relationship Id="rId62" Type="http://schemas.openxmlformats.org/officeDocument/2006/relationships/hyperlink" Target="https://m.edsoo.ru/f2a282c2" TargetMode="External"/><Relationship Id="rId83" Type="http://schemas.openxmlformats.org/officeDocument/2006/relationships/hyperlink" Target="https://m.edsoo.ru/f2a2b972" TargetMode="External"/><Relationship Id="rId88" Type="http://schemas.openxmlformats.org/officeDocument/2006/relationships/hyperlink" Target="https://m.edsoo.ru/f2a2a19e" TargetMode="External"/><Relationship Id="rId111" Type="http://schemas.openxmlformats.org/officeDocument/2006/relationships/hyperlink" Target="https://m.edsoo.ru/f2a2ecf8" TargetMode="External"/><Relationship Id="rId132" Type="http://schemas.openxmlformats.org/officeDocument/2006/relationships/hyperlink" Target="https://m.edsoo.ru/f2a33352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24104" TargetMode="External"/><Relationship Id="rId57" Type="http://schemas.openxmlformats.org/officeDocument/2006/relationships/hyperlink" Target="https://m.edsoo.ru/f2a276c4" TargetMode="External"/><Relationship Id="rId106" Type="http://schemas.openxmlformats.org/officeDocument/2006/relationships/hyperlink" Target="https://m.edsoo.ru/f2a2defc" TargetMode="External"/><Relationship Id="rId127" Type="http://schemas.openxmlformats.org/officeDocument/2006/relationships/hyperlink" Target="https://m.edsoo.ru/f2a3234e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m.edsoo.ru/f2a22a3e" TargetMode="External"/><Relationship Id="rId52" Type="http://schemas.openxmlformats.org/officeDocument/2006/relationships/hyperlink" Target="https://m.edsoo.ru/f2a26ab2" TargetMode="External"/><Relationship Id="rId73" Type="http://schemas.openxmlformats.org/officeDocument/2006/relationships/hyperlink" Target="https://m.edsoo.ru/f2a29a46" TargetMode="External"/><Relationship Id="rId78" Type="http://schemas.openxmlformats.org/officeDocument/2006/relationships/hyperlink" Target="https://m.edsoo.ru/f2a252ca" TargetMode="External"/><Relationship Id="rId94" Type="http://schemas.openxmlformats.org/officeDocument/2006/relationships/hyperlink" Target="https://m.edsoo.ru/f2a2bf6c" TargetMode="External"/><Relationship Id="rId99" Type="http://schemas.openxmlformats.org/officeDocument/2006/relationships/hyperlink" Target="https://m.edsoo.ru/f2a2cba6" TargetMode="External"/><Relationship Id="rId101" Type="http://schemas.openxmlformats.org/officeDocument/2006/relationships/hyperlink" Target="https://m.edsoo.ru/f2a2cf48" TargetMode="External"/><Relationship Id="rId122" Type="http://schemas.openxmlformats.org/officeDocument/2006/relationships/hyperlink" Target="https://m.edsoo.ru/f2a319c6" TargetMode="External"/><Relationship Id="rId143" Type="http://schemas.openxmlformats.org/officeDocument/2006/relationships/hyperlink" Target="https://m.edsoo.ru/f2a34478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hyperlink" Target="https://m.edsoo.ru/f2a216de" TargetMode="External"/><Relationship Id="rId47" Type="http://schemas.openxmlformats.org/officeDocument/2006/relationships/hyperlink" Target="https://m.edsoo.ru/f2a24776" TargetMode="External"/><Relationship Id="rId68" Type="http://schemas.openxmlformats.org/officeDocument/2006/relationships/hyperlink" Target="https://m.edsoo.ru/f2a29064" TargetMode="External"/><Relationship Id="rId89" Type="http://schemas.openxmlformats.org/officeDocument/2006/relationships/hyperlink" Target="https://m.edsoo.ru/f2a2a2f2" TargetMode="External"/><Relationship Id="rId112" Type="http://schemas.openxmlformats.org/officeDocument/2006/relationships/hyperlink" Target="https://m.edsoo.ru/f2a2ee10" TargetMode="External"/><Relationship Id="rId133" Type="http://schemas.openxmlformats.org/officeDocument/2006/relationships/hyperlink" Target="https://m.edsoo.ru/f2a33596" TargetMode="External"/><Relationship Id="rId16" Type="http://schemas.openxmlformats.org/officeDocument/2006/relationships/hyperlink" Target="https://m.edsoo.ru/7f414736" TargetMode="External"/><Relationship Id="rId37" Type="http://schemas.openxmlformats.org/officeDocument/2006/relationships/hyperlink" Target="https://m.edsoo.ru/f2a21e90" TargetMode="External"/><Relationship Id="rId58" Type="http://schemas.openxmlformats.org/officeDocument/2006/relationships/hyperlink" Target="https://m.edsoo.ru/f2a277dc" TargetMode="External"/><Relationship Id="rId79" Type="http://schemas.openxmlformats.org/officeDocument/2006/relationships/hyperlink" Target="https://m.edsoo.ru/f2a257fc" TargetMode="External"/><Relationship Id="rId102" Type="http://schemas.openxmlformats.org/officeDocument/2006/relationships/hyperlink" Target="https://m.edsoo.ru/f2a2d830" TargetMode="External"/><Relationship Id="rId123" Type="http://schemas.openxmlformats.org/officeDocument/2006/relationships/hyperlink" Target="https://m.edsoo.ru/f2a31afc" TargetMode="External"/><Relationship Id="rId144" Type="http://schemas.openxmlformats.org/officeDocument/2006/relationships/hyperlink" Target="https://m.edsoo.ru/f2a348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0242-FFE1-4608-B713-9B67967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1</Pages>
  <Words>7544</Words>
  <Characters>4300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ида</cp:lastModifiedBy>
  <cp:revision>15</cp:revision>
  <cp:lastPrinted>2023-10-09T20:58:00Z</cp:lastPrinted>
  <dcterms:created xsi:type="dcterms:W3CDTF">2023-09-08T04:35:00Z</dcterms:created>
  <dcterms:modified xsi:type="dcterms:W3CDTF">2023-11-13T01:09:00Z</dcterms:modified>
</cp:coreProperties>
</file>